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9F" w:rsidRPr="006F3894" w:rsidRDefault="00DD349F" w:rsidP="00DD349F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DD349F" w:rsidRPr="008B3F80" w:rsidRDefault="00DD349F" w:rsidP="00DD349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024-2025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p w:rsidR="00DD349F" w:rsidRDefault="00DD349F" w:rsidP="00DD349F">
      <w:pPr>
        <w:jc w:val="center"/>
      </w:pPr>
    </w:p>
    <w:tbl>
      <w:tblPr>
        <w:tblpPr w:leftFromText="180" w:rightFromText="180" w:vertAnchor="text" w:horzAnchor="margin" w:tblpXSpec="center" w:tblpY="-229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9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DD349F" w:rsidRPr="006F3894" w:rsidTr="00830FB7">
        <w:trPr>
          <w:cantSplit/>
          <w:trHeight w:val="630"/>
        </w:trPr>
        <w:tc>
          <w:tcPr>
            <w:tcW w:w="2381" w:type="dxa"/>
            <w:vMerge w:val="restart"/>
            <w:textDirection w:val="btLr"/>
          </w:tcPr>
          <w:p w:rsidR="00DD349F" w:rsidRPr="006F3894" w:rsidRDefault="00DD349F" w:rsidP="00DD349F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DD349F" w:rsidRPr="006F3894" w:rsidRDefault="00DD349F" w:rsidP="00DD349F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DD349F" w:rsidRPr="006F3894" w:rsidRDefault="00DD349F" w:rsidP="00DD349F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09" w:type="dxa"/>
            <w:vMerge w:val="restart"/>
            <w:textDirection w:val="btLr"/>
          </w:tcPr>
          <w:p w:rsidR="00DD349F" w:rsidRPr="006F3894" w:rsidRDefault="00DD349F" w:rsidP="00DD349F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DD349F" w:rsidRPr="006F3894" w:rsidRDefault="00DD349F" w:rsidP="00DD349F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D349F" w:rsidRPr="006F3894" w:rsidRDefault="00DD349F" w:rsidP="00DD349F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DD349F" w:rsidRPr="006F3894" w:rsidRDefault="00DD349F" w:rsidP="00DD349F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DD349F" w:rsidRPr="006F3894" w:rsidRDefault="00DD349F" w:rsidP="00DD349F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DD349F" w:rsidRPr="006F3894" w:rsidRDefault="00DD349F" w:rsidP="00DD349F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DD349F" w:rsidRPr="006F3894" w:rsidTr="00830FB7">
        <w:trPr>
          <w:cantSplit/>
          <w:trHeight w:val="3014"/>
        </w:trPr>
        <w:tc>
          <w:tcPr>
            <w:tcW w:w="2381" w:type="dxa"/>
            <w:vMerge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  <w:vMerge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DD349F" w:rsidRDefault="00DD349F" w:rsidP="00830FB7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DD349F" w:rsidRPr="002621F4" w:rsidRDefault="00DD349F" w:rsidP="00830FB7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DD349F" w:rsidRPr="006F3894" w:rsidRDefault="00DD349F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DD349F" w:rsidRPr="006F3894" w:rsidTr="00830FB7">
        <w:trPr>
          <w:trHeight w:val="364"/>
        </w:trPr>
        <w:tc>
          <w:tcPr>
            <w:tcW w:w="2381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енькая</w:t>
            </w:r>
          </w:p>
        </w:tc>
        <w:tc>
          <w:tcPr>
            <w:tcW w:w="9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А</w:t>
            </w:r>
          </w:p>
        </w:tc>
        <w:tc>
          <w:tcPr>
            <w:tcW w:w="708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DD349F" w:rsidRPr="00602F39" w:rsidRDefault="002900D3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602F39" w:rsidRDefault="002900D3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D349F" w:rsidRPr="00602F39" w:rsidRDefault="002900D3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</w:tr>
      <w:tr w:rsidR="00DD349F" w:rsidRPr="006F3894" w:rsidTr="00830FB7">
        <w:trPr>
          <w:trHeight w:val="355"/>
        </w:trPr>
        <w:tc>
          <w:tcPr>
            <w:tcW w:w="2381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я</w:t>
            </w:r>
          </w:p>
        </w:tc>
        <w:tc>
          <w:tcPr>
            <w:tcW w:w="9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Б</w:t>
            </w:r>
          </w:p>
        </w:tc>
        <w:tc>
          <w:tcPr>
            <w:tcW w:w="708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D349F" w:rsidRPr="00602F39" w:rsidRDefault="002900D3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602F39" w:rsidRDefault="002900D3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D349F" w:rsidRPr="00602F39" w:rsidRDefault="002900D3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6F3894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DD349F" w:rsidRPr="006F3894" w:rsidTr="00830FB7">
        <w:trPr>
          <w:trHeight w:val="355"/>
        </w:trPr>
        <w:tc>
          <w:tcPr>
            <w:tcW w:w="2381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909" w:type="dxa"/>
          </w:tcPr>
          <w:p w:rsidR="00DD349F" w:rsidRPr="00E03007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В</w:t>
            </w:r>
          </w:p>
        </w:tc>
        <w:tc>
          <w:tcPr>
            <w:tcW w:w="708" w:type="dxa"/>
          </w:tcPr>
          <w:p w:rsidR="00DD349F" w:rsidRPr="00E03007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D349F" w:rsidRPr="006F3894" w:rsidRDefault="002900D3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6F3894" w:rsidRDefault="002900D3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DD349F" w:rsidRPr="006F3894" w:rsidRDefault="002900D3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6F3894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C569BF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6F3894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230E7E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349F" w:rsidRPr="00230E7E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DD349F" w:rsidRPr="00230E7E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230E7E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DD349F" w:rsidRPr="00230E7E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230E7E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DD349F" w:rsidRPr="00D12A56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D12A56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DD349F" w:rsidRPr="007E512D" w:rsidTr="00830FB7">
        <w:trPr>
          <w:trHeight w:val="355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Г</w:t>
            </w:r>
          </w:p>
        </w:tc>
        <w:tc>
          <w:tcPr>
            <w:tcW w:w="708" w:type="dxa"/>
          </w:tcPr>
          <w:p w:rsidR="00DD349F" w:rsidRPr="007E512D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DD349F" w:rsidRPr="007E512D" w:rsidRDefault="002900D3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7E512D" w:rsidRDefault="002900D3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DD349F" w:rsidRPr="007E512D" w:rsidRDefault="002900D3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349F" w:rsidRPr="007E512D" w:rsidRDefault="00BA56C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349F" w:rsidRPr="007E512D" w:rsidRDefault="00BA56C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DD349F" w:rsidRPr="007E512D" w:rsidRDefault="0020085A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349F" w:rsidRPr="007E512D" w:rsidRDefault="00BA56C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E512D" w:rsidRDefault="00BA56C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DD349F" w:rsidRPr="007E512D" w:rsidTr="00830FB7">
        <w:trPr>
          <w:trHeight w:val="355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-е</w:t>
            </w:r>
          </w:p>
        </w:tc>
        <w:tc>
          <w:tcPr>
            <w:tcW w:w="708" w:type="dxa"/>
          </w:tcPr>
          <w:p w:rsidR="00DD349F" w:rsidRPr="007E512D" w:rsidRDefault="00BA56C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2900D3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DD349F" w:rsidRPr="007E512D" w:rsidRDefault="002900D3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</w:tr>
      <w:tr w:rsidR="00DD349F" w:rsidRPr="007E512D" w:rsidTr="00830FB7">
        <w:trPr>
          <w:trHeight w:val="355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7B3EAB">
              <w:rPr>
                <w:b/>
                <w:sz w:val="28"/>
                <w:szCs w:val="28"/>
                <w:lang w:val="ru-RU"/>
              </w:rPr>
              <w:t>-К</w:t>
            </w:r>
          </w:p>
        </w:tc>
        <w:tc>
          <w:tcPr>
            <w:tcW w:w="708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</w:t>
            </w:r>
          </w:p>
        </w:tc>
      </w:tr>
      <w:tr w:rsidR="00DD349F" w:rsidRPr="007E512D" w:rsidTr="00830FB7">
        <w:trPr>
          <w:trHeight w:val="176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А</w:t>
            </w:r>
          </w:p>
        </w:tc>
        <w:tc>
          <w:tcPr>
            <w:tcW w:w="70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DD349F" w:rsidRPr="00602F39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602F39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DD349F" w:rsidRPr="00602F39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</w:tr>
      <w:tr w:rsidR="00DD349F" w:rsidRPr="007E512D" w:rsidTr="00830FB7">
        <w:trPr>
          <w:trHeight w:val="326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В</w:t>
            </w:r>
          </w:p>
        </w:tc>
        <w:tc>
          <w:tcPr>
            <w:tcW w:w="70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DD349F" w:rsidRPr="00602F39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602F39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DD349F" w:rsidRPr="00602F39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E512D" w:rsidRDefault="00AF42F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DD349F" w:rsidRPr="007E512D" w:rsidTr="00830FB7">
        <w:trPr>
          <w:trHeight w:val="190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Pr="007B3EAB"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708" w:type="dxa"/>
          </w:tcPr>
          <w:p w:rsidR="00DD349F" w:rsidRPr="007B3EAB" w:rsidRDefault="0020085A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B3EAB" w:rsidRDefault="00AF42F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4</w:t>
            </w:r>
          </w:p>
        </w:tc>
      </w:tr>
      <w:tr w:rsidR="00DD349F" w:rsidRPr="007E512D" w:rsidTr="00830FB7">
        <w:trPr>
          <w:trHeight w:val="190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А</w:t>
            </w:r>
          </w:p>
        </w:tc>
        <w:tc>
          <w:tcPr>
            <w:tcW w:w="70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E512D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349F" w:rsidRPr="007E512D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349F" w:rsidRPr="003E3F5E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DD349F" w:rsidRPr="003E3F5E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349F" w:rsidRPr="003E3F5E" w:rsidRDefault="007E61ED" w:rsidP="00830FB7">
            <w:pPr>
              <w:tabs>
                <w:tab w:val="center" w:pos="17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E512D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</w:tr>
      <w:tr w:rsidR="00DD349F" w:rsidRPr="007E512D" w:rsidTr="00830FB7">
        <w:trPr>
          <w:trHeight w:val="190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К</w:t>
            </w:r>
          </w:p>
        </w:tc>
        <w:tc>
          <w:tcPr>
            <w:tcW w:w="70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E512D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349F" w:rsidRPr="003E3F5E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DD349F" w:rsidRPr="003E3F5E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349F" w:rsidRPr="003E3F5E" w:rsidRDefault="007E61ED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DD349F" w:rsidRPr="003E3F5E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DD349F" w:rsidRPr="007E512D" w:rsidTr="00830FB7">
        <w:trPr>
          <w:trHeight w:val="190"/>
        </w:trPr>
        <w:tc>
          <w:tcPr>
            <w:tcW w:w="2381" w:type="dxa"/>
          </w:tcPr>
          <w:p w:rsidR="00DD349F" w:rsidRPr="007E512D" w:rsidRDefault="00DD349F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  <w:r w:rsidRPr="007B3EAB"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708" w:type="dxa"/>
          </w:tcPr>
          <w:p w:rsidR="00DD349F" w:rsidRPr="007B3EAB" w:rsidRDefault="0020085A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B3EAB" w:rsidRDefault="007E61ED" w:rsidP="007E61E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6</w:t>
            </w:r>
          </w:p>
        </w:tc>
      </w:tr>
      <w:tr w:rsidR="00DD349F" w:rsidRPr="007E512D" w:rsidTr="00830FB7">
        <w:trPr>
          <w:trHeight w:val="259"/>
        </w:trPr>
        <w:tc>
          <w:tcPr>
            <w:tcW w:w="2381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3EAB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1</w:t>
            </w: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56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709" w:type="dxa"/>
          </w:tcPr>
          <w:p w:rsidR="00DD349F" w:rsidRPr="007B3EAB" w:rsidRDefault="00DD349F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349F" w:rsidRPr="007B3EAB" w:rsidRDefault="007E61ED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7</w:t>
            </w:r>
          </w:p>
        </w:tc>
      </w:tr>
    </w:tbl>
    <w:p w:rsidR="00DC1727" w:rsidRDefault="00DC1727" w:rsidP="00830FB7">
      <w:pPr>
        <w:jc w:val="center"/>
        <w:rPr>
          <w:b/>
          <w:sz w:val="28"/>
          <w:szCs w:val="28"/>
          <w:lang w:val="ru-RU"/>
        </w:rPr>
      </w:pPr>
    </w:p>
    <w:p w:rsidR="00DC1727" w:rsidRDefault="00DC1727" w:rsidP="00830FB7">
      <w:pPr>
        <w:jc w:val="center"/>
        <w:rPr>
          <w:b/>
          <w:sz w:val="28"/>
          <w:szCs w:val="28"/>
          <w:lang w:val="ru-RU"/>
        </w:rPr>
      </w:pPr>
    </w:p>
    <w:p w:rsidR="00DC1727" w:rsidRDefault="00DC1727" w:rsidP="00830FB7">
      <w:pPr>
        <w:jc w:val="center"/>
        <w:rPr>
          <w:b/>
          <w:sz w:val="28"/>
          <w:szCs w:val="28"/>
          <w:lang w:val="ru-RU"/>
        </w:rPr>
      </w:pPr>
    </w:p>
    <w:p w:rsidR="00DC1727" w:rsidRDefault="00DC1727" w:rsidP="00830FB7">
      <w:pPr>
        <w:jc w:val="center"/>
        <w:rPr>
          <w:b/>
          <w:sz w:val="28"/>
          <w:szCs w:val="28"/>
          <w:lang w:val="ru-RU"/>
        </w:rPr>
      </w:pPr>
    </w:p>
    <w:p w:rsidR="00830FB7" w:rsidRPr="00830FB7" w:rsidRDefault="00830FB7" w:rsidP="00830FB7">
      <w:pPr>
        <w:jc w:val="center"/>
        <w:rPr>
          <w:b/>
          <w:sz w:val="28"/>
          <w:szCs w:val="28"/>
          <w:lang w:val="ru-RU"/>
        </w:rPr>
      </w:pPr>
      <w:r w:rsidRPr="00830FB7">
        <w:rPr>
          <w:b/>
          <w:sz w:val="28"/>
          <w:szCs w:val="28"/>
          <w:lang w:val="ru-RU"/>
        </w:rPr>
        <w:lastRenderedPageBreak/>
        <w:t>Отчет о выполнении программ по английскому языку за 1 полугодие</w:t>
      </w:r>
    </w:p>
    <w:p w:rsidR="00830FB7" w:rsidRPr="00830FB7" w:rsidRDefault="00830FB7" w:rsidP="00830FB7">
      <w:pPr>
        <w:jc w:val="center"/>
        <w:rPr>
          <w:b/>
          <w:sz w:val="28"/>
          <w:szCs w:val="28"/>
          <w:lang w:val="ru-RU"/>
        </w:rPr>
      </w:pPr>
      <w:r w:rsidRPr="00830FB7">
        <w:rPr>
          <w:b/>
          <w:sz w:val="28"/>
          <w:szCs w:val="28"/>
          <w:lang w:val="ru-RU"/>
        </w:rPr>
        <w:t>2024-2025уч. года в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 w:rsidRPr="00830FB7">
        <w:rPr>
          <w:b/>
          <w:sz w:val="28"/>
          <w:szCs w:val="28"/>
          <w:lang w:val="ru-RU"/>
        </w:rPr>
        <w:t>им.С.Иванова</w:t>
      </w:r>
      <w:proofErr w:type="spellEnd"/>
      <w:r w:rsidRPr="00830FB7">
        <w:rPr>
          <w:b/>
          <w:sz w:val="28"/>
          <w:szCs w:val="28"/>
          <w:lang w:val="ru-RU"/>
        </w:rPr>
        <w:t>»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908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830FB7" w:rsidRPr="00830FB7" w:rsidTr="00DC1727">
        <w:trPr>
          <w:cantSplit/>
          <w:trHeight w:val="63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Класс</w:t>
            </w:r>
          </w:p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830FB7" w:rsidRPr="00830FB7" w:rsidTr="00DC1727">
        <w:trPr>
          <w:cantSplit/>
          <w:trHeight w:val="3014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7" w:rsidRPr="00830FB7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7" w:rsidRPr="00830FB7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7" w:rsidRPr="00830FB7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FB7" w:rsidRPr="00830FB7" w:rsidRDefault="00830FB7" w:rsidP="00830FB7">
            <w:pPr>
              <w:spacing w:line="256" w:lineRule="auto"/>
              <w:ind w:left="113" w:right="113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Корректировка</w:t>
            </w:r>
          </w:p>
          <w:p w:rsidR="00830FB7" w:rsidRPr="00830FB7" w:rsidRDefault="00830FB7" w:rsidP="00830FB7">
            <w:pPr>
              <w:spacing w:line="256" w:lineRule="auto"/>
              <w:ind w:left="113" w:right="113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(объединение тем)</w:t>
            </w:r>
          </w:p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30FB7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FB7" w:rsidRPr="00830FB7" w:rsidRDefault="00830FB7" w:rsidP="00830FB7">
            <w:pPr>
              <w:spacing w:line="256" w:lineRule="auto"/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830FB7">
              <w:rPr>
                <w:sz w:val="28"/>
                <w:szCs w:val="28"/>
                <w:lang w:val="ru-RU"/>
              </w:rPr>
              <w:t>Н</w:t>
            </w:r>
            <w:r w:rsidRPr="00830FB7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830FB7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30FB7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30FB7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30FB7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830FB7" w:rsidRPr="00830FB7" w:rsidTr="00DC1727">
        <w:trPr>
          <w:trHeight w:val="36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proofErr w:type="spellStart"/>
            <w:r w:rsidRPr="00830FB7">
              <w:rPr>
                <w:sz w:val="28"/>
                <w:szCs w:val="28"/>
                <w:lang w:val="ru-RU"/>
              </w:rPr>
              <w:t>Матясова</w:t>
            </w:r>
            <w:proofErr w:type="spellEnd"/>
            <w:r w:rsidRPr="00830FB7">
              <w:rPr>
                <w:sz w:val="28"/>
                <w:szCs w:val="28"/>
                <w:lang w:val="ru-RU"/>
              </w:rPr>
              <w:t xml:space="preserve"> Ю.В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3</w:t>
            </w:r>
          </w:p>
        </w:tc>
      </w:tr>
      <w:tr w:rsidR="00830FB7" w:rsidRPr="00830FB7" w:rsidTr="00DC1727">
        <w:trPr>
          <w:trHeight w:val="36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en-US"/>
              </w:rPr>
              <w:t>8</w:t>
            </w:r>
            <w:r w:rsidRPr="00830FB7">
              <w:rPr>
                <w:sz w:val="28"/>
                <w:szCs w:val="28"/>
                <w:lang w:val="ru-RU"/>
              </w:rPr>
              <w:t>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1</w:t>
            </w:r>
          </w:p>
        </w:tc>
      </w:tr>
      <w:tr w:rsidR="00830FB7" w:rsidRPr="00830FB7" w:rsidTr="00DC1727">
        <w:trPr>
          <w:trHeight w:val="3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en-US"/>
              </w:rPr>
              <w:t>8</w:t>
            </w:r>
            <w:r w:rsidRPr="00830FB7">
              <w:rPr>
                <w:sz w:val="28"/>
                <w:szCs w:val="28"/>
                <w:lang w:val="ru-RU"/>
              </w:rPr>
              <w:t>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75</w:t>
            </w:r>
          </w:p>
        </w:tc>
      </w:tr>
      <w:tr w:rsidR="00830FB7" w:rsidRPr="00830FB7" w:rsidTr="00DC1727">
        <w:trPr>
          <w:trHeight w:val="3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en-US"/>
              </w:rPr>
              <w:t>8-</w:t>
            </w:r>
            <w:r w:rsidRPr="00830FB7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66</w:t>
            </w:r>
          </w:p>
        </w:tc>
      </w:tr>
      <w:tr w:rsidR="00830FB7" w:rsidRPr="00830FB7" w:rsidTr="00DC1727">
        <w:trPr>
          <w:trHeight w:val="3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8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74</w:t>
            </w:r>
          </w:p>
        </w:tc>
      </w:tr>
      <w:tr w:rsidR="00830FB7" w:rsidRPr="00830FB7" w:rsidTr="00DC1727">
        <w:trPr>
          <w:trHeight w:val="3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8</w:t>
            </w:r>
          </w:p>
        </w:tc>
      </w:tr>
      <w:tr w:rsidR="00830FB7" w:rsidRPr="00830FB7" w:rsidTr="00DC1727">
        <w:trPr>
          <w:trHeight w:val="3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2</w:t>
            </w:r>
          </w:p>
        </w:tc>
      </w:tr>
      <w:tr w:rsidR="00830FB7" w:rsidRPr="00830FB7" w:rsidTr="00DC1727">
        <w:trPr>
          <w:trHeight w:val="3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9-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62</w:t>
            </w:r>
          </w:p>
        </w:tc>
      </w:tr>
      <w:tr w:rsidR="00830FB7" w:rsidRPr="00830FB7" w:rsidTr="00DC1727">
        <w:trPr>
          <w:trHeight w:val="17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9-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lang w:val="ru-RU"/>
              </w:rPr>
            </w:pPr>
            <w:r w:rsidRPr="00830FB7">
              <w:rPr>
                <w:lang w:val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830FB7">
              <w:rPr>
                <w:sz w:val="28"/>
                <w:szCs w:val="28"/>
                <w:lang w:val="ru-RU"/>
              </w:rPr>
              <w:t>88</w:t>
            </w:r>
          </w:p>
        </w:tc>
      </w:tr>
      <w:tr w:rsidR="00830FB7" w:rsidRPr="00830FB7" w:rsidTr="00DC1727">
        <w:trPr>
          <w:trHeight w:val="32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9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830FB7" w:rsidRPr="00830FB7" w:rsidTr="00DC1727">
        <w:trPr>
          <w:trHeight w:val="1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830FB7" w:rsidRPr="00830FB7" w:rsidTr="00DC1727">
        <w:trPr>
          <w:trHeight w:val="25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7" w:rsidRPr="00830FB7" w:rsidRDefault="00830FB7" w:rsidP="00830FB7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7" w:rsidRPr="00830FB7" w:rsidRDefault="00830FB7" w:rsidP="00830FB7">
            <w:pPr>
              <w:spacing w:line="256" w:lineRule="auto"/>
              <w:rPr>
                <w:b/>
                <w:sz w:val="28"/>
                <w:szCs w:val="28"/>
                <w:lang w:val="ru-RU"/>
              </w:rPr>
            </w:pPr>
            <w:r w:rsidRPr="00830FB7">
              <w:rPr>
                <w:b/>
                <w:sz w:val="28"/>
                <w:szCs w:val="28"/>
                <w:lang w:val="ru-RU"/>
              </w:rPr>
              <w:t>78</w:t>
            </w:r>
          </w:p>
        </w:tc>
      </w:tr>
    </w:tbl>
    <w:p w:rsidR="00830FB7" w:rsidRDefault="00830FB7" w:rsidP="00830FB7">
      <w:pPr>
        <w:spacing w:after="200" w:line="276" w:lineRule="auto"/>
        <w:ind w:left="-567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C1727" w:rsidRDefault="00DC1727" w:rsidP="00830FB7">
      <w:pPr>
        <w:spacing w:after="200" w:line="276" w:lineRule="auto"/>
        <w:ind w:left="-567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C1727" w:rsidRPr="00830FB7" w:rsidRDefault="00DC1727" w:rsidP="00830FB7">
      <w:pPr>
        <w:spacing w:after="200" w:line="276" w:lineRule="auto"/>
        <w:ind w:left="-567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830FB7" w:rsidRPr="006F3894" w:rsidRDefault="00830FB7" w:rsidP="00830FB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</w:t>
      </w: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830FB7" w:rsidRPr="008B3F80" w:rsidRDefault="00830FB7" w:rsidP="00830FB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24-2025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80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509"/>
      </w:tblGrid>
      <w:tr w:rsidR="00830FB7" w:rsidRPr="006F3894" w:rsidTr="00085F22">
        <w:trPr>
          <w:cantSplit/>
          <w:trHeight w:val="630"/>
        </w:trPr>
        <w:tc>
          <w:tcPr>
            <w:tcW w:w="2410" w:type="dxa"/>
            <w:vMerge w:val="restart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80" w:type="dxa"/>
            <w:vMerge w:val="restart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037" w:type="dxa"/>
            <w:gridSpan w:val="11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830FB7" w:rsidRPr="006F3894" w:rsidTr="00085F22">
        <w:trPr>
          <w:cantSplit/>
          <w:trHeight w:val="3014"/>
        </w:trPr>
        <w:tc>
          <w:tcPr>
            <w:tcW w:w="2410" w:type="dxa"/>
            <w:vMerge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  <w:vMerge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830FB7" w:rsidRDefault="00830FB7" w:rsidP="00830FB7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830FB7" w:rsidRPr="002621F4" w:rsidRDefault="00830FB7" w:rsidP="00830FB7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830FB7" w:rsidRPr="006F3894" w:rsidRDefault="00830FB7" w:rsidP="00830FB7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509" w:type="dxa"/>
            <w:textDirection w:val="btLr"/>
            <w:vAlign w:val="bottom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830FB7" w:rsidRPr="006F3894" w:rsidTr="00085F22">
        <w:trPr>
          <w:trHeight w:val="364"/>
        </w:trPr>
        <w:tc>
          <w:tcPr>
            <w:tcW w:w="2410" w:type="dxa"/>
          </w:tcPr>
          <w:p w:rsidR="00830FB7" w:rsidRPr="00827E64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27E64">
              <w:rPr>
                <w:b/>
                <w:sz w:val="28"/>
                <w:szCs w:val="28"/>
                <w:lang w:val="ru-RU"/>
              </w:rPr>
              <w:t>Песенко</w:t>
            </w:r>
            <w:proofErr w:type="spellEnd"/>
            <w:r w:rsidRPr="00827E64">
              <w:rPr>
                <w:b/>
                <w:sz w:val="28"/>
                <w:szCs w:val="28"/>
                <w:lang w:val="ru-RU"/>
              </w:rPr>
              <w:t xml:space="preserve"> О.Н.</w:t>
            </w:r>
          </w:p>
        </w:tc>
        <w:tc>
          <w:tcPr>
            <w:tcW w:w="880" w:type="dxa"/>
          </w:tcPr>
          <w:p w:rsidR="00830FB7" w:rsidRPr="006F3894" w:rsidRDefault="00830FB7" w:rsidP="00830FB7">
            <w:pPr>
              <w:tabs>
                <w:tab w:val="center" w:pos="2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6-А</w:t>
            </w:r>
          </w:p>
        </w:tc>
        <w:tc>
          <w:tcPr>
            <w:tcW w:w="708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830FB7" w:rsidRPr="00827E64" w:rsidRDefault="00830FB7" w:rsidP="00830FB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827E64" w:rsidRDefault="00830FB7" w:rsidP="00830FB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Pr="00827E64" w:rsidRDefault="00830FB7" w:rsidP="00830FB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646919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830FB7" w:rsidRPr="006F3894" w:rsidTr="00085F22">
        <w:trPr>
          <w:trHeight w:val="418"/>
        </w:trPr>
        <w:tc>
          <w:tcPr>
            <w:tcW w:w="2410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6-Б</w:t>
            </w:r>
          </w:p>
        </w:tc>
        <w:tc>
          <w:tcPr>
            <w:tcW w:w="708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7</w:t>
            </w:r>
          </w:p>
        </w:tc>
        <w:tc>
          <w:tcPr>
            <w:tcW w:w="567" w:type="dxa"/>
          </w:tcPr>
          <w:p w:rsidR="00830FB7" w:rsidRPr="00827E64" w:rsidRDefault="00830FB7" w:rsidP="00830FB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827E64" w:rsidRDefault="00830FB7" w:rsidP="00830FB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Pr="00827E64" w:rsidRDefault="00830FB7" w:rsidP="00830FB7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5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646919" w:rsidRDefault="00830FB7" w:rsidP="00830F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830FB7" w:rsidRDefault="00830FB7" w:rsidP="00830FB7">
            <w:pPr>
              <w:jc w:val="center"/>
            </w:pPr>
          </w:p>
        </w:tc>
        <w:tc>
          <w:tcPr>
            <w:tcW w:w="538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646919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   </w:t>
            </w:r>
          </w:p>
        </w:tc>
        <w:tc>
          <w:tcPr>
            <w:tcW w:w="509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830FB7" w:rsidRPr="006F3894" w:rsidTr="00085F22">
        <w:trPr>
          <w:trHeight w:val="355"/>
        </w:trPr>
        <w:tc>
          <w:tcPr>
            <w:tcW w:w="2410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30FB7" w:rsidRPr="00E0300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6-В</w:t>
            </w:r>
          </w:p>
        </w:tc>
        <w:tc>
          <w:tcPr>
            <w:tcW w:w="708" w:type="dxa"/>
          </w:tcPr>
          <w:p w:rsidR="00830FB7" w:rsidRPr="00E0300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6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Pr="006F3894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538" w:type="dxa"/>
          </w:tcPr>
          <w:p w:rsidR="00830FB7" w:rsidRPr="006F3894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C569BF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30FB7" w:rsidRPr="006F3894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30FB7" w:rsidRPr="00230E7E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230E7E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30FB7" w:rsidRPr="00230E7E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6</w:t>
            </w:r>
          </w:p>
        </w:tc>
        <w:tc>
          <w:tcPr>
            <w:tcW w:w="567" w:type="dxa"/>
          </w:tcPr>
          <w:p w:rsidR="00830FB7" w:rsidRPr="00230E7E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830FB7" w:rsidRPr="00230E7E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30FB7" w:rsidRPr="00230E7E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830FB7" w:rsidRPr="00D12A56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509" w:type="dxa"/>
          </w:tcPr>
          <w:p w:rsidR="00830FB7" w:rsidRPr="00D12A56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</w:tr>
      <w:tr w:rsidR="00830FB7" w:rsidRPr="007E512D" w:rsidTr="00085F22">
        <w:trPr>
          <w:trHeight w:val="355"/>
        </w:trPr>
        <w:tc>
          <w:tcPr>
            <w:tcW w:w="2410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6-Г</w:t>
            </w:r>
          </w:p>
        </w:tc>
        <w:tc>
          <w:tcPr>
            <w:tcW w:w="708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7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D61D50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D61D5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830FB7" w:rsidRPr="00D61D50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D61D5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5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830FB7" w:rsidRPr="007E512D" w:rsidTr="00085F22">
        <w:trPr>
          <w:trHeight w:val="355"/>
        </w:trPr>
        <w:tc>
          <w:tcPr>
            <w:tcW w:w="2410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К</w:t>
            </w:r>
          </w:p>
        </w:tc>
        <w:tc>
          <w:tcPr>
            <w:tcW w:w="708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30FB7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509" w:type="dxa"/>
          </w:tcPr>
          <w:p w:rsidR="00830FB7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830FB7" w:rsidRPr="007E512D" w:rsidTr="00085F22">
        <w:trPr>
          <w:trHeight w:val="355"/>
        </w:trPr>
        <w:tc>
          <w:tcPr>
            <w:tcW w:w="2410" w:type="dxa"/>
          </w:tcPr>
          <w:p w:rsidR="00830FB7" w:rsidRPr="00827E64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827E64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80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8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2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99</w:t>
            </w:r>
          </w:p>
        </w:tc>
        <w:tc>
          <w:tcPr>
            <w:tcW w:w="5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</w:tr>
      <w:tr w:rsidR="00830FB7" w:rsidRPr="007E512D" w:rsidTr="00085F22">
        <w:trPr>
          <w:trHeight w:val="355"/>
        </w:trPr>
        <w:tc>
          <w:tcPr>
            <w:tcW w:w="2410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К</w:t>
            </w:r>
          </w:p>
        </w:tc>
        <w:tc>
          <w:tcPr>
            <w:tcW w:w="708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5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25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5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830FB7" w:rsidRPr="007E512D" w:rsidRDefault="00830FB7" w:rsidP="00830F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830FB7" w:rsidRPr="007E512D" w:rsidTr="00085F22">
        <w:trPr>
          <w:trHeight w:val="190"/>
        </w:trPr>
        <w:tc>
          <w:tcPr>
            <w:tcW w:w="2410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0FB7" w:rsidRPr="007E512D" w:rsidTr="00085F22">
        <w:trPr>
          <w:trHeight w:val="259"/>
        </w:trPr>
        <w:tc>
          <w:tcPr>
            <w:tcW w:w="2410" w:type="dxa"/>
          </w:tcPr>
          <w:p w:rsidR="00830FB7" w:rsidRPr="00827E64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В</w:t>
            </w:r>
            <w:r w:rsidRPr="00827E64">
              <w:rPr>
                <w:b/>
                <w:sz w:val="28"/>
                <w:szCs w:val="28"/>
                <w:lang w:val="ru-RU"/>
              </w:rPr>
              <w:t>сего</w:t>
            </w:r>
            <w:r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880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830FB7" w:rsidRPr="005E3052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 w:rsidRPr="005E3052">
              <w:rPr>
                <w:b/>
                <w:sz w:val="28"/>
                <w:szCs w:val="28"/>
                <w:lang w:val="ru-RU"/>
              </w:rPr>
              <w:t>103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830FB7" w:rsidRPr="007E512D" w:rsidRDefault="00830FB7" w:rsidP="00830FB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830FB7" w:rsidRPr="007E512D" w:rsidRDefault="00830FB7" w:rsidP="00830FB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29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830FB7" w:rsidRPr="007E512D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</w:tcPr>
          <w:p w:rsidR="00830FB7" w:rsidRPr="00827E64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9</w:t>
            </w:r>
          </w:p>
        </w:tc>
        <w:tc>
          <w:tcPr>
            <w:tcW w:w="509" w:type="dxa"/>
          </w:tcPr>
          <w:p w:rsidR="00830FB7" w:rsidRPr="00827E64" w:rsidRDefault="00830FB7" w:rsidP="00830FB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1</w:t>
            </w:r>
          </w:p>
        </w:tc>
      </w:tr>
    </w:tbl>
    <w:p w:rsidR="00DD349F" w:rsidRDefault="00DD349F" w:rsidP="00DD349F">
      <w:pPr>
        <w:rPr>
          <w:lang w:val="ru-RU"/>
        </w:rPr>
      </w:pPr>
    </w:p>
    <w:p w:rsidR="00DD349F" w:rsidRDefault="00DD349F" w:rsidP="00DD349F"/>
    <w:p w:rsidR="00085F22" w:rsidRDefault="00085F22" w:rsidP="00DD349F"/>
    <w:p w:rsidR="00085F22" w:rsidRDefault="00085F22" w:rsidP="00DD349F"/>
    <w:p w:rsidR="00085F22" w:rsidRDefault="00085F22" w:rsidP="00DD349F"/>
    <w:p w:rsidR="00DC1727" w:rsidRDefault="00DC1727" w:rsidP="00DD349F"/>
    <w:p w:rsidR="00DC1727" w:rsidRDefault="00DC1727" w:rsidP="00DD349F"/>
    <w:p w:rsidR="00DC1727" w:rsidRDefault="00DC1727" w:rsidP="00DD349F"/>
    <w:p w:rsidR="00DC1727" w:rsidRDefault="00DC1727" w:rsidP="00DD349F"/>
    <w:p w:rsidR="00DC1727" w:rsidRDefault="00DC1727" w:rsidP="00DD349F"/>
    <w:p w:rsidR="00085F22" w:rsidRPr="006F3894" w:rsidRDefault="00085F22" w:rsidP="00085F22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085F22" w:rsidRPr="008B3F80" w:rsidRDefault="00085F22" w:rsidP="00085F2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024-2025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9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509"/>
      </w:tblGrid>
      <w:tr w:rsidR="00085F22" w:rsidRPr="006F3894" w:rsidTr="00085F22">
        <w:trPr>
          <w:cantSplit/>
          <w:trHeight w:val="630"/>
        </w:trPr>
        <w:tc>
          <w:tcPr>
            <w:tcW w:w="2381" w:type="dxa"/>
            <w:vMerge w:val="restart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09" w:type="dxa"/>
            <w:vMerge w:val="restart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037" w:type="dxa"/>
            <w:gridSpan w:val="11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085F22" w:rsidRPr="006F3894" w:rsidTr="00085F22">
        <w:trPr>
          <w:cantSplit/>
          <w:trHeight w:val="3014"/>
        </w:trPr>
        <w:tc>
          <w:tcPr>
            <w:tcW w:w="2381" w:type="dxa"/>
            <w:vMerge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  <w:vMerge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085F22" w:rsidRDefault="00085F22" w:rsidP="00085F22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085F22" w:rsidRPr="002621F4" w:rsidRDefault="00085F22" w:rsidP="00085F22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085F22" w:rsidRPr="006F3894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509" w:type="dxa"/>
            <w:textDirection w:val="btLr"/>
            <w:vAlign w:val="bottom"/>
          </w:tcPr>
          <w:p w:rsidR="00085F22" w:rsidRPr="006F3894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085F22" w:rsidRPr="006F3894" w:rsidTr="00085F22">
        <w:trPr>
          <w:trHeight w:val="364"/>
        </w:trPr>
        <w:tc>
          <w:tcPr>
            <w:tcW w:w="2381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ценко</w:t>
            </w:r>
          </w:p>
        </w:tc>
        <w:tc>
          <w:tcPr>
            <w:tcW w:w="9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Г</w:t>
            </w:r>
          </w:p>
        </w:tc>
        <w:tc>
          <w:tcPr>
            <w:tcW w:w="708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085F22" w:rsidRPr="006F3894" w:rsidTr="00085F22">
        <w:trPr>
          <w:trHeight w:val="401"/>
        </w:trPr>
        <w:tc>
          <w:tcPr>
            <w:tcW w:w="2381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ьга</w:t>
            </w:r>
          </w:p>
        </w:tc>
        <w:tc>
          <w:tcPr>
            <w:tcW w:w="9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В</w:t>
            </w:r>
          </w:p>
        </w:tc>
        <w:tc>
          <w:tcPr>
            <w:tcW w:w="708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085F22" w:rsidRPr="006F3894" w:rsidTr="00085F22">
        <w:trPr>
          <w:trHeight w:val="355"/>
        </w:trPr>
        <w:tc>
          <w:tcPr>
            <w:tcW w:w="2381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909" w:type="dxa"/>
          </w:tcPr>
          <w:p w:rsidR="00085F22" w:rsidRPr="00E03007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Г</w:t>
            </w:r>
          </w:p>
        </w:tc>
        <w:tc>
          <w:tcPr>
            <w:tcW w:w="708" w:type="dxa"/>
          </w:tcPr>
          <w:p w:rsidR="00085F22" w:rsidRPr="00E03007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6F3894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C569BF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6F3894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230E7E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230E7E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085F22" w:rsidRPr="00230E7E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085F22" w:rsidRPr="00230E7E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085F22" w:rsidRPr="00230E7E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230E7E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085F22" w:rsidRPr="00D12A56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D12A56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</w:tr>
      <w:tr w:rsidR="00085F22" w:rsidRPr="007E512D" w:rsidTr="00085F22">
        <w:trPr>
          <w:trHeight w:val="355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е</w:t>
            </w:r>
          </w:p>
        </w:tc>
        <w:tc>
          <w:tcPr>
            <w:tcW w:w="70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085F22" w:rsidRPr="007E512D" w:rsidTr="00085F22">
        <w:trPr>
          <w:trHeight w:val="355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В</w:t>
            </w:r>
          </w:p>
        </w:tc>
        <w:tc>
          <w:tcPr>
            <w:tcW w:w="708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085F22" w:rsidRPr="00E970CA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085F22" w:rsidRPr="007E512D" w:rsidTr="00085F22">
        <w:trPr>
          <w:trHeight w:val="355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Г</w:t>
            </w:r>
          </w:p>
        </w:tc>
        <w:tc>
          <w:tcPr>
            <w:tcW w:w="70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</w:tr>
      <w:tr w:rsidR="00085F22" w:rsidRPr="007E512D" w:rsidTr="00085F22">
        <w:trPr>
          <w:trHeight w:val="176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е</w:t>
            </w:r>
          </w:p>
        </w:tc>
        <w:tc>
          <w:tcPr>
            <w:tcW w:w="70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304F86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085F22" w:rsidRPr="007E512D" w:rsidTr="00085F22">
        <w:trPr>
          <w:trHeight w:val="326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А</w:t>
            </w:r>
          </w:p>
        </w:tc>
        <w:tc>
          <w:tcPr>
            <w:tcW w:w="70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304F86" w:rsidRDefault="00085F22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</w:tr>
      <w:tr w:rsidR="00085F22" w:rsidRPr="007E512D" w:rsidTr="00085F22">
        <w:trPr>
          <w:trHeight w:val="190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А</w:t>
            </w:r>
          </w:p>
        </w:tc>
        <w:tc>
          <w:tcPr>
            <w:tcW w:w="70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</w:tr>
      <w:tr w:rsidR="00085F22" w:rsidRPr="007E512D" w:rsidTr="00085F22">
        <w:trPr>
          <w:trHeight w:val="190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А</w:t>
            </w:r>
          </w:p>
        </w:tc>
        <w:tc>
          <w:tcPr>
            <w:tcW w:w="708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085F22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085F22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085F22" w:rsidRPr="007E512D" w:rsidTr="00085F22">
        <w:trPr>
          <w:trHeight w:val="259"/>
        </w:trPr>
        <w:tc>
          <w:tcPr>
            <w:tcW w:w="2381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9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567" w:type="dxa"/>
          </w:tcPr>
          <w:p w:rsidR="00085F22" w:rsidRPr="007E512D" w:rsidRDefault="00085F22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09" w:type="dxa"/>
          </w:tcPr>
          <w:p w:rsidR="00085F22" w:rsidRPr="007E512D" w:rsidRDefault="00085F22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</w:tbl>
    <w:p w:rsidR="00085F22" w:rsidRPr="007E512D" w:rsidRDefault="00085F22" w:rsidP="00DD50EE">
      <w:pPr>
        <w:jc w:val="center"/>
        <w:rPr>
          <w:lang w:val="ru-RU"/>
        </w:rPr>
      </w:pPr>
    </w:p>
    <w:p w:rsidR="00085F22" w:rsidRPr="00FE06CB" w:rsidRDefault="00085F22" w:rsidP="00085F22">
      <w:pPr>
        <w:jc w:val="center"/>
        <w:rPr>
          <w:sz w:val="28"/>
          <w:szCs w:val="28"/>
          <w:lang w:val="ru-RU"/>
        </w:rPr>
      </w:pPr>
    </w:p>
    <w:p w:rsidR="00085F22" w:rsidRPr="00A94AD6" w:rsidRDefault="00085F22" w:rsidP="00085F22">
      <w:pPr>
        <w:jc w:val="center"/>
        <w:rPr>
          <w:b/>
          <w:sz w:val="28"/>
          <w:lang w:val="ru-RU"/>
        </w:rPr>
      </w:pPr>
    </w:p>
    <w:p w:rsidR="00DC1727" w:rsidRDefault="00DC1727" w:rsidP="00085F22">
      <w:pPr>
        <w:jc w:val="center"/>
        <w:rPr>
          <w:b/>
          <w:sz w:val="28"/>
          <w:szCs w:val="28"/>
          <w:lang w:val="ru-RU"/>
        </w:rPr>
      </w:pPr>
    </w:p>
    <w:p w:rsidR="00DC1727" w:rsidRDefault="00DC1727" w:rsidP="00085F22">
      <w:pPr>
        <w:jc w:val="center"/>
        <w:rPr>
          <w:b/>
          <w:sz w:val="28"/>
          <w:szCs w:val="28"/>
          <w:lang w:val="ru-RU"/>
        </w:rPr>
      </w:pPr>
    </w:p>
    <w:p w:rsidR="00DC1727" w:rsidRDefault="00DC1727" w:rsidP="00085F22">
      <w:pPr>
        <w:jc w:val="center"/>
        <w:rPr>
          <w:b/>
          <w:sz w:val="28"/>
          <w:szCs w:val="28"/>
          <w:lang w:val="ru-RU"/>
        </w:rPr>
      </w:pPr>
    </w:p>
    <w:p w:rsidR="00085F22" w:rsidRDefault="00085F22" w:rsidP="00085F2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</w:t>
      </w:r>
      <w:r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085F22" w:rsidRPr="006F3894" w:rsidRDefault="00085F22" w:rsidP="00085F2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1 полугодие 2024-2025 </w:t>
      </w:r>
      <w:r w:rsidRPr="006F3894">
        <w:rPr>
          <w:b/>
          <w:sz w:val="28"/>
          <w:szCs w:val="28"/>
          <w:lang w:val="ru-RU"/>
        </w:rPr>
        <w:t xml:space="preserve">уч. </w:t>
      </w:r>
      <w:r>
        <w:rPr>
          <w:b/>
          <w:sz w:val="28"/>
          <w:szCs w:val="28"/>
          <w:lang w:val="ru-RU"/>
        </w:rPr>
        <w:t>год</w:t>
      </w:r>
      <w:r w:rsidRPr="006F3894">
        <w:rPr>
          <w:b/>
          <w:sz w:val="28"/>
          <w:szCs w:val="28"/>
          <w:lang w:val="ru-RU"/>
        </w:rPr>
        <w:t xml:space="preserve">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="-360" w:tblpY="6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839"/>
        <w:gridCol w:w="932"/>
        <w:gridCol w:w="707"/>
        <w:gridCol w:w="709"/>
        <w:gridCol w:w="840"/>
        <w:gridCol w:w="10"/>
        <w:gridCol w:w="710"/>
        <w:gridCol w:w="709"/>
        <w:gridCol w:w="570"/>
        <w:gridCol w:w="567"/>
        <w:gridCol w:w="18"/>
        <w:gridCol w:w="549"/>
        <w:gridCol w:w="6"/>
        <w:gridCol w:w="555"/>
        <w:gridCol w:w="6"/>
        <w:gridCol w:w="567"/>
        <w:gridCol w:w="570"/>
        <w:gridCol w:w="480"/>
        <w:gridCol w:w="570"/>
        <w:gridCol w:w="570"/>
        <w:gridCol w:w="570"/>
        <w:gridCol w:w="570"/>
        <w:gridCol w:w="570"/>
        <w:gridCol w:w="709"/>
        <w:gridCol w:w="708"/>
        <w:gridCol w:w="594"/>
      </w:tblGrid>
      <w:tr w:rsidR="00085F22" w:rsidRPr="006F2572" w:rsidTr="00085F22">
        <w:trPr>
          <w:cantSplit/>
          <w:trHeight w:val="630"/>
        </w:trPr>
        <w:tc>
          <w:tcPr>
            <w:tcW w:w="1779" w:type="dxa"/>
            <w:vMerge w:val="restart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39" w:type="dxa"/>
            <w:vMerge w:val="restart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ласс</w:t>
            </w:r>
          </w:p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2" w:type="dxa"/>
            <w:vMerge w:val="restart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6" w:type="dxa"/>
            <w:gridSpan w:val="5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80" w:type="dxa"/>
            <w:gridSpan w:val="8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478" w:type="dxa"/>
            <w:gridSpan w:val="11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085F22" w:rsidRPr="006F2572" w:rsidTr="00085F22">
        <w:trPr>
          <w:cantSplit/>
          <w:trHeight w:val="262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2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7" w:type="dxa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850" w:type="dxa"/>
            <w:gridSpan w:val="2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10" w:type="dxa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рректировка</w:t>
            </w:r>
          </w:p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70" w:type="dxa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2572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gridSpan w:val="2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gridSpan w:val="3"/>
            <w:textDirection w:val="btLr"/>
          </w:tcPr>
          <w:p w:rsidR="00085F22" w:rsidRPr="006F2572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F2572">
              <w:rPr>
                <w:sz w:val="28"/>
                <w:szCs w:val="28"/>
                <w:lang w:val="ru-RU"/>
              </w:rPr>
              <w:t>Н</w:t>
            </w:r>
            <w:r w:rsidRPr="006F2572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6F257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7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7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7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70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594" w:type="dxa"/>
            <w:textDirection w:val="btLr"/>
            <w:vAlign w:val="bottom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085F22" w:rsidRPr="006F2572" w:rsidTr="00085F22">
        <w:trPr>
          <w:trHeight w:val="364"/>
        </w:trPr>
        <w:tc>
          <w:tcPr>
            <w:tcW w:w="1779" w:type="dxa"/>
            <w:vMerge w:val="restart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убенко</w:t>
            </w:r>
          </w:p>
          <w:p w:rsidR="00085F2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</w:t>
            </w:r>
          </w:p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ьевна</w:t>
            </w:r>
          </w:p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Д</w:t>
            </w:r>
          </w:p>
        </w:tc>
        <w:tc>
          <w:tcPr>
            <w:tcW w:w="932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10" w:type="dxa"/>
          </w:tcPr>
          <w:p w:rsidR="00085F22" w:rsidRPr="00FB056F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56F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D4258E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D4258E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4D478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4782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4D478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4782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E73109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708" w:type="dxa"/>
          </w:tcPr>
          <w:p w:rsidR="00085F22" w:rsidRPr="006F2572" w:rsidRDefault="00085F22" w:rsidP="00085F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В</w:t>
            </w:r>
          </w:p>
        </w:tc>
        <w:tc>
          <w:tcPr>
            <w:tcW w:w="932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FB056F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56F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708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Г</w:t>
            </w:r>
          </w:p>
        </w:tc>
        <w:tc>
          <w:tcPr>
            <w:tcW w:w="932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FB056F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056F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0763F8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</w:tcPr>
          <w:p w:rsidR="00085F22" w:rsidRPr="000763F8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08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2F5E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К</w:t>
            </w:r>
          </w:p>
        </w:tc>
        <w:tc>
          <w:tcPr>
            <w:tcW w:w="932" w:type="dxa"/>
          </w:tcPr>
          <w:p w:rsidR="00085F22" w:rsidRPr="0077042F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77042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F8659E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F8659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</w:tcPr>
          <w:p w:rsidR="00085F22" w:rsidRPr="00F8659E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F8659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0" w:type="dxa"/>
          </w:tcPr>
          <w:p w:rsidR="00085F22" w:rsidRPr="00F8659E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F8659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</w:tcPr>
          <w:p w:rsidR="00085F22" w:rsidRPr="00F8659E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F8659E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70" w:type="dxa"/>
          </w:tcPr>
          <w:p w:rsidR="00085F22" w:rsidRPr="00F8659E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F8659E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085F22" w:rsidRPr="00F8659E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F8659E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708" w:type="dxa"/>
          </w:tcPr>
          <w:p w:rsidR="00085F22" w:rsidRPr="00B645C9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B645C9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0E328B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0E328B">
              <w:rPr>
                <w:sz w:val="28"/>
                <w:szCs w:val="28"/>
                <w:lang w:val="ru-RU"/>
              </w:rPr>
              <w:t>94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2F5E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е</w:t>
            </w:r>
          </w:p>
        </w:tc>
        <w:tc>
          <w:tcPr>
            <w:tcW w:w="932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0" w:type="dxa"/>
          </w:tcPr>
          <w:p w:rsidR="00085F22" w:rsidRPr="00AD67BA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656751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567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567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56751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567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708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56751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6751">
              <w:rPr>
                <w:b/>
                <w:sz w:val="28"/>
                <w:szCs w:val="28"/>
                <w:lang w:val="ru-RU"/>
              </w:rPr>
              <w:t>92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А</w:t>
            </w:r>
          </w:p>
        </w:tc>
        <w:tc>
          <w:tcPr>
            <w:tcW w:w="932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AD67BA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08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Б</w:t>
            </w:r>
          </w:p>
        </w:tc>
        <w:tc>
          <w:tcPr>
            <w:tcW w:w="932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AD67BA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708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  <w:tr w:rsidR="00085F22" w:rsidRPr="006F2572" w:rsidTr="00085F22">
        <w:trPr>
          <w:trHeight w:val="355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Г</w:t>
            </w:r>
          </w:p>
        </w:tc>
        <w:tc>
          <w:tcPr>
            <w:tcW w:w="932" w:type="dxa"/>
          </w:tcPr>
          <w:p w:rsidR="00085F22" w:rsidRPr="00B33EDD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AD67BA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70" w:type="dxa"/>
          </w:tcPr>
          <w:p w:rsidR="00085F22" w:rsidRPr="006D6E5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70" w:type="dxa"/>
          </w:tcPr>
          <w:p w:rsidR="00085F22" w:rsidRPr="006D6E5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70" w:type="dxa"/>
          </w:tcPr>
          <w:p w:rsidR="00085F22" w:rsidRPr="006D6E5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085F22" w:rsidRPr="006D6E5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8" w:type="dxa"/>
          </w:tcPr>
          <w:p w:rsidR="00085F22" w:rsidRPr="006D6E5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D6E5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085F22" w:rsidRPr="006F2572" w:rsidTr="00085F22">
        <w:trPr>
          <w:trHeight w:val="458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2F5E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2F5E72">
              <w:rPr>
                <w:sz w:val="28"/>
                <w:szCs w:val="28"/>
                <w:lang w:val="ru-RU"/>
              </w:rPr>
              <w:t>9-К</w:t>
            </w:r>
          </w:p>
        </w:tc>
        <w:tc>
          <w:tcPr>
            <w:tcW w:w="932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1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07A50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70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70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8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4711F3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4711F3">
              <w:rPr>
                <w:sz w:val="28"/>
                <w:szCs w:val="28"/>
                <w:lang w:val="ru-RU"/>
              </w:rPr>
              <w:t>100</w:t>
            </w:r>
          </w:p>
        </w:tc>
      </w:tr>
      <w:tr w:rsidR="00085F22" w:rsidRPr="006F2572" w:rsidTr="00085F22">
        <w:trPr>
          <w:trHeight w:val="422"/>
        </w:trPr>
        <w:tc>
          <w:tcPr>
            <w:tcW w:w="1779" w:type="dxa"/>
            <w:vMerge/>
          </w:tcPr>
          <w:p w:rsidR="00085F22" w:rsidRPr="006F2572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085F22" w:rsidRPr="002F5E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5E72">
              <w:rPr>
                <w:b/>
                <w:sz w:val="28"/>
                <w:szCs w:val="28"/>
                <w:lang w:val="ru-RU"/>
              </w:rPr>
              <w:t>9е</w:t>
            </w:r>
          </w:p>
        </w:tc>
        <w:tc>
          <w:tcPr>
            <w:tcW w:w="932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70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1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3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656751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567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56751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567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80" w:type="dxa"/>
          </w:tcPr>
          <w:p w:rsidR="00085F22" w:rsidRPr="00656751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65675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570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708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594" w:type="dxa"/>
          </w:tcPr>
          <w:p w:rsidR="00085F22" w:rsidRPr="006F2572" w:rsidRDefault="00085F22" w:rsidP="00085F2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085F22" w:rsidTr="00085F22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779" w:type="dxa"/>
          </w:tcPr>
          <w:p w:rsidR="00085F22" w:rsidRPr="006F2572" w:rsidRDefault="00085F22" w:rsidP="00085F22">
            <w:pPr>
              <w:ind w:left="108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ind w:lef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39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2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65286">
              <w:rPr>
                <w:b/>
                <w:sz w:val="28"/>
                <w:szCs w:val="28"/>
                <w:lang w:val="ru-RU"/>
              </w:rPr>
              <w:t>126</w:t>
            </w:r>
          </w:p>
        </w:tc>
        <w:tc>
          <w:tcPr>
            <w:tcW w:w="707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0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5" w:type="dxa"/>
            <w:gridSpan w:val="2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5" w:type="dxa"/>
            <w:gridSpan w:val="2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5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3" w:type="dxa"/>
            <w:gridSpan w:val="2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085F22" w:rsidRDefault="00085F22" w:rsidP="00085F22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  <w:p w:rsidR="00085F22" w:rsidRDefault="00085F22" w:rsidP="00085F2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665286">
              <w:rPr>
                <w:b/>
                <w:sz w:val="28"/>
                <w:szCs w:val="28"/>
                <w:lang w:val="ru-RU"/>
              </w:rPr>
              <w:t>18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665286">
              <w:rPr>
                <w:b/>
                <w:sz w:val="28"/>
                <w:szCs w:val="28"/>
                <w:lang w:val="ru-RU"/>
              </w:rPr>
              <w:t>14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665286">
              <w:rPr>
                <w:b/>
                <w:sz w:val="28"/>
                <w:szCs w:val="28"/>
                <w:lang w:val="ru-RU"/>
              </w:rPr>
              <w:t>51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665286">
              <w:rPr>
                <w:b/>
                <w:sz w:val="28"/>
                <w:szCs w:val="28"/>
                <w:lang w:val="ru-RU"/>
              </w:rPr>
              <w:t>40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665286">
              <w:rPr>
                <w:b/>
                <w:sz w:val="28"/>
                <w:szCs w:val="28"/>
                <w:lang w:val="ru-RU"/>
              </w:rPr>
              <w:t>57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65286">
              <w:rPr>
                <w:b/>
                <w:sz w:val="28"/>
                <w:szCs w:val="28"/>
                <w:lang w:val="ru-RU"/>
              </w:rPr>
              <w:t>46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665286">
              <w:rPr>
                <w:b/>
                <w:sz w:val="28"/>
                <w:szCs w:val="28"/>
                <w:lang w:val="ru-RU"/>
              </w:rPr>
              <w:t>100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94" w:type="dxa"/>
          </w:tcPr>
          <w:p w:rsidR="00085F22" w:rsidRPr="00665286" w:rsidRDefault="00085F22" w:rsidP="00085F22">
            <w:pPr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65286">
              <w:rPr>
                <w:b/>
                <w:sz w:val="28"/>
                <w:szCs w:val="28"/>
                <w:lang w:val="ru-RU"/>
              </w:rPr>
              <w:t>86</w:t>
            </w:r>
          </w:p>
          <w:p w:rsidR="00085F22" w:rsidRPr="00665286" w:rsidRDefault="00085F22" w:rsidP="00085F22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C1727" w:rsidRDefault="00DC1727" w:rsidP="00085F22">
      <w:pPr>
        <w:jc w:val="center"/>
        <w:rPr>
          <w:b/>
          <w:bCs/>
          <w:lang w:val="ru-RU"/>
        </w:rPr>
      </w:pPr>
    </w:p>
    <w:p w:rsidR="00DC1727" w:rsidRDefault="00DC1727" w:rsidP="00085F22">
      <w:pPr>
        <w:jc w:val="center"/>
        <w:rPr>
          <w:b/>
          <w:bCs/>
          <w:lang w:val="ru-RU"/>
        </w:rPr>
      </w:pPr>
    </w:p>
    <w:p w:rsidR="00DC1727" w:rsidRDefault="00DC1727" w:rsidP="00085F22">
      <w:pPr>
        <w:jc w:val="center"/>
        <w:rPr>
          <w:b/>
          <w:bCs/>
          <w:lang w:val="ru-RU"/>
        </w:rPr>
      </w:pPr>
    </w:p>
    <w:p w:rsidR="00DC1727" w:rsidRDefault="00DC1727" w:rsidP="00085F22">
      <w:pPr>
        <w:jc w:val="center"/>
        <w:rPr>
          <w:b/>
          <w:bCs/>
          <w:lang w:val="ru-RU"/>
        </w:rPr>
      </w:pPr>
    </w:p>
    <w:p w:rsidR="00085F22" w:rsidRPr="00DC1727" w:rsidRDefault="00085F22" w:rsidP="00085F22">
      <w:pPr>
        <w:jc w:val="center"/>
        <w:rPr>
          <w:b/>
          <w:bCs/>
          <w:sz w:val="28"/>
          <w:szCs w:val="28"/>
          <w:lang w:val="ru-RU"/>
        </w:rPr>
      </w:pPr>
      <w:r w:rsidRPr="00DC1727">
        <w:rPr>
          <w:b/>
          <w:bCs/>
          <w:sz w:val="28"/>
          <w:szCs w:val="28"/>
          <w:lang w:val="ru-RU"/>
        </w:rPr>
        <w:lastRenderedPageBreak/>
        <w:t>Отчет о выполнении программ по английскому языку</w:t>
      </w:r>
    </w:p>
    <w:p w:rsidR="00085F22" w:rsidRPr="00DC1727" w:rsidRDefault="00085F22" w:rsidP="00085F22">
      <w:pPr>
        <w:jc w:val="center"/>
        <w:rPr>
          <w:b/>
          <w:bCs/>
          <w:sz w:val="28"/>
          <w:szCs w:val="28"/>
          <w:lang w:val="ru-RU"/>
        </w:rPr>
      </w:pPr>
      <w:r w:rsidRPr="00DC1727">
        <w:rPr>
          <w:b/>
          <w:bCs/>
          <w:sz w:val="28"/>
          <w:szCs w:val="28"/>
          <w:lang w:val="ru-RU"/>
        </w:rPr>
        <w:t xml:space="preserve">за </w:t>
      </w:r>
      <w:r w:rsidRPr="00DC1727">
        <w:rPr>
          <w:b/>
          <w:bCs/>
          <w:sz w:val="28"/>
          <w:szCs w:val="28"/>
          <w:lang w:val="en-US"/>
        </w:rPr>
        <w:t>I</w:t>
      </w:r>
      <w:r w:rsidRPr="00DC1727">
        <w:rPr>
          <w:b/>
          <w:bCs/>
          <w:sz w:val="28"/>
          <w:szCs w:val="28"/>
          <w:lang w:val="ru-RU"/>
        </w:rPr>
        <w:t xml:space="preserve"> полугодие 2024-2025 уч. года в МБОУ «СШ №16 им. С. Иванова»</w:t>
      </w:r>
    </w:p>
    <w:tbl>
      <w:tblPr>
        <w:tblpPr w:leftFromText="180" w:rightFromText="180" w:vertAnchor="text" w:horzAnchor="margin" w:tblpXSpec="center" w:tblpY="220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652"/>
        <w:gridCol w:w="727"/>
        <w:gridCol w:w="726"/>
        <w:gridCol w:w="727"/>
        <w:gridCol w:w="436"/>
        <w:gridCol w:w="547"/>
        <w:gridCol w:w="545"/>
        <w:gridCol w:w="529"/>
        <w:gridCol w:w="605"/>
        <w:gridCol w:w="567"/>
        <w:gridCol w:w="425"/>
        <w:gridCol w:w="426"/>
        <w:gridCol w:w="447"/>
        <w:gridCol w:w="581"/>
        <w:gridCol w:w="581"/>
        <w:gridCol w:w="581"/>
        <w:gridCol w:w="786"/>
        <w:gridCol w:w="567"/>
        <w:gridCol w:w="709"/>
        <w:gridCol w:w="1134"/>
        <w:gridCol w:w="872"/>
      </w:tblGrid>
      <w:tr w:rsidR="00085F22" w:rsidRPr="00DC1727" w:rsidTr="00085F22">
        <w:trPr>
          <w:cantSplit/>
          <w:trHeight w:val="630"/>
        </w:trPr>
        <w:tc>
          <w:tcPr>
            <w:tcW w:w="1843" w:type="dxa"/>
            <w:vMerge w:val="restart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Класс</w:t>
            </w:r>
          </w:p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616" w:type="dxa"/>
            <w:gridSpan w:val="4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793" w:type="dxa"/>
            <w:gridSpan w:val="5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7109" w:type="dxa"/>
            <w:gridSpan w:val="11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085F22" w:rsidRPr="00DC1727" w:rsidTr="00085F22">
        <w:trPr>
          <w:cantSplit/>
          <w:trHeight w:val="2749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" w:type="dxa"/>
            <w:vMerge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26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27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436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Корректировка</w:t>
            </w:r>
          </w:p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7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45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29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C1727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605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085F22" w:rsidRPr="00DC1727" w:rsidRDefault="00085F22" w:rsidP="00085F22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425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DC1727">
              <w:rPr>
                <w:sz w:val="28"/>
                <w:szCs w:val="28"/>
                <w:lang w:val="ru-RU"/>
              </w:rPr>
              <w:t>Н</w:t>
            </w:r>
            <w:r w:rsidRPr="00DC1727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DC1727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6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7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</w:rPr>
            </w:pPr>
            <w:r w:rsidRPr="00DC1727">
              <w:rPr>
                <w:sz w:val="28"/>
                <w:szCs w:val="28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86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</w:rPr>
            </w:pPr>
            <w:r w:rsidRPr="00DC1727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</w:rPr>
            </w:pPr>
            <w:r w:rsidRPr="00DC1727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extDirection w:val="btLr"/>
            <w:vAlign w:val="center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872" w:type="dxa"/>
            <w:textDirection w:val="btLr"/>
            <w:vAlign w:val="center"/>
          </w:tcPr>
          <w:p w:rsidR="00085F22" w:rsidRPr="00DC1727" w:rsidRDefault="00085F22" w:rsidP="00085F22">
            <w:pPr>
              <w:jc w:val="center"/>
              <w:rPr>
                <w:sz w:val="28"/>
                <w:szCs w:val="28"/>
                <w:lang w:val="ru-RU"/>
              </w:rPr>
            </w:pPr>
            <w:r w:rsidRPr="00DC1727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 w:val="restart"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А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5</w:t>
            </w:r>
            <w:r w:rsidRPr="00DC1727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93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Б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В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А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9</w:t>
            </w:r>
            <w:r w:rsidRPr="00DC1727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Б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В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</w:t>
            </w:r>
            <w:r w:rsidRPr="00DC1727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Г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7,5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75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107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 12 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 48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  40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085F22" w:rsidRPr="00DC1727" w:rsidTr="00085F22">
        <w:trPr>
          <w:trHeight w:val="364"/>
        </w:trPr>
        <w:tc>
          <w:tcPr>
            <w:tcW w:w="1843" w:type="dxa"/>
          </w:tcPr>
          <w:p w:rsidR="00085F22" w:rsidRPr="00DC1727" w:rsidRDefault="00085F22" w:rsidP="00085F22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8К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 43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 43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57</w:t>
            </w:r>
          </w:p>
        </w:tc>
      </w:tr>
      <w:tr w:rsidR="00085F22" w:rsidRPr="00DC1727" w:rsidTr="00085F22">
        <w:trPr>
          <w:trHeight w:val="313"/>
        </w:trPr>
        <w:tc>
          <w:tcPr>
            <w:tcW w:w="1843" w:type="dxa"/>
            <w:vMerge w:val="restart"/>
          </w:tcPr>
          <w:p w:rsidR="00085F22" w:rsidRPr="00DC1727" w:rsidRDefault="00085F22" w:rsidP="00085F22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А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  <w:r w:rsidRPr="00DC1727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93</w:t>
            </w:r>
          </w:p>
        </w:tc>
      </w:tr>
      <w:tr w:rsidR="00085F22" w:rsidRPr="00DC1727" w:rsidTr="00085F22">
        <w:trPr>
          <w:trHeight w:val="355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Б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92</w:t>
            </w:r>
          </w:p>
        </w:tc>
      </w:tr>
      <w:tr w:rsidR="00085F22" w:rsidRPr="00DC1727" w:rsidTr="00085F22">
        <w:trPr>
          <w:trHeight w:val="355"/>
        </w:trPr>
        <w:tc>
          <w:tcPr>
            <w:tcW w:w="1843" w:type="dxa"/>
            <w:vMerge/>
          </w:tcPr>
          <w:p w:rsidR="00085F22" w:rsidRPr="00DC1727" w:rsidRDefault="00085F22" w:rsidP="00085F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К</w:t>
            </w: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436" w:type="dxa"/>
          </w:tcPr>
          <w:p w:rsidR="00085F22" w:rsidRPr="00DC1727" w:rsidRDefault="00085F22" w:rsidP="00085F22">
            <w:pPr>
              <w:tabs>
                <w:tab w:val="center" w:pos="11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77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085F22" w:rsidRPr="00DC1727" w:rsidTr="00085F22">
        <w:trPr>
          <w:trHeight w:val="176"/>
        </w:trPr>
        <w:tc>
          <w:tcPr>
            <w:tcW w:w="1843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95</w:t>
            </w:r>
          </w:p>
        </w:tc>
      </w:tr>
      <w:tr w:rsidR="00085F22" w:rsidRPr="00DC1727" w:rsidTr="00085F22">
        <w:trPr>
          <w:trHeight w:val="176"/>
        </w:trPr>
        <w:tc>
          <w:tcPr>
            <w:tcW w:w="1843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78</w:t>
            </w:r>
          </w:p>
        </w:tc>
        <w:tc>
          <w:tcPr>
            <w:tcW w:w="72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085F22" w:rsidRPr="00DC1727" w:rsidRDefault="00085F22" w:rsidP="00085F22">
            <w:pPr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085F22" w:rsidRPr="00DC1727" w:rsidRDefault="00085F22" w:rsidP="00085F22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 xml:space="preserve">12 </w:t>
            </w:r>
          </w:p>
        </w:tc>
        <w:tc>
          <w:tcPr>
            <w:tcW w:w="581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786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709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C1727">
              <w:rPr>
                <w:b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872" w:type="dxa"/>
          </w:tcPr>
          <w:p w:rsidR="00085F22" w:rsidRPr="00DC1727" w:rsidRDefault="00085F22" w:rsidP="00085F22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C1727">
              <w:rPr>
                <w:b/>
                <w:color w:val="000000"/>
                <w:sz w:val="28"/>
                <w:szCs w:val="28"/>
                <w:lang w:val="ru-RU"/>
              </w:rPr>
              <w:t>88</w:t>
            </w:r>
          </w:p>
        </w:tc>
      </w:tr>
    </w:tbl>
    <w:p w:rsidR="00DC1727" w:rsidRDefault="00DC1727" w:rsidP="00DC172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</w:t>
      </w:r>
    </w:p>
    <w:p w:rsidR="00DC1727" w:rsidRDefault="00DC1727" w:rsidP="00DC1727">
      <w:pPr>
        <w:rPr>
          <w:b/>
          <w:sz w:val="28"/>
          <w:szCs w:val="28"/>
          <w:lang w:val="ru-RU"/>
        </w:rPr>
      </w:pPr>
    </w:p>
    <w:p w:rsidR="00DC1727" w:rsidRDefault="00DC1727" w:rsidP="00DC1727">
      <w:pPr>
        <w:rPr>
          <w:b/>
          <w:sz w:val="28"/>
          <w:szCs w:val="28"/>
          <w:lang w:val="ru-RU"/>
        </w:rPr>
      </w:pPr>
    </w:p>
    <w:p w:rsidR="00DC1727" w:rsidRPr="006F3894" w:rsidRDefault="00DC1727" w:rsidP="00DC172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</w:t>
      </w: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</w:t>
      </w:r>
    </w:p>
    <w:p w:rsidR="00DC1727" w:rsidRPr="008B3F80" w:rsidRDefault="00DC1727" w:rsidP="00DC172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1 полугодие 2024-2025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367"/>
        <w:gridCol w:w="284"/>
        <w:gridCol w:w="425"/>
        <w:gridCol w:w="631"/>
        <w:gridCol w:w="567"/>
        <w:gridCol w:w="567"/>
        <w:gridCol w:w="567"/>
        <w:gridCol w:w="709"/>
        <w:gridCol w:w="567"/>
        <w:gridCol w:w="708"/>
        <w:gridCol w:w="709"/>
      </w:tblGrid>
      <w:tr w:rsidR="00DC1727" w:rsidRPr="006F3894" w:rsidTr="00FD0EE4">
        <w:trPr>
          <w:cantSplit/>
          <w:trHeight w:val="630"/>
        </w:trPr>
        <w:tc>
          <w:tcPr>
            <w:tcW w:w="2581" w:type="dxa"/>
            <w:vMerge w:val="restart"/>
            <w:textDirection w:val="btLr"/>
          </w:tcPr>
          <w:p w:rsidR="00DC1727" w:rsidRPr="006F3894" w:rsidRDefault="00DC1727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DC1727" w:rsidRPr="006F3894" w:rsidRDefault="00DC1727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DC1727" w:rsidRPr="006F3894" w:rsidRDefault="00DC1727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Класс</w:t>
            </w:r>
          </w:p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Виды контроля</w:t>
            </w:r>
          </w:p>
        </w:tc>
        <w:tc>
          <w:tcPr>
            <w:tcW w:w="6101" w:type="dxa"/>
            <w:gridSpan w:val="11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Уровень достижений учащихся</w:t>
            </w:r>
          </w:p>
        </w:tc>
      </w:tr>
      <w:tr w:rsidR="00FD0EE4" w:rsidRPr="006F3894" w:rsidTr="00FD0EE4">
        <w:trPr>
          <w:cantSplit/>
          <w:trHeight w:val="3014"/>
        </w:trPr>
        <w:tc>
          <w:tcPr>
            <w:tcW w:w="2581" w:type="dxa"/>
            <w:vMerge/>
          </w:tcPr>
          <w:p w:rsidR="00DC1727" w:rsidRPr="006F3894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DC1727" w:rsidRPr="00FE79B2" w:rsidRDefault="00DC1727" w:rsidP="00857291">
            <w:pPr>
              <w:ind w:left="113" w:right="113"/>
              <w:rPr>
                <w:lang w:val="ru-RU"/>
              </w:rPr>
            </w:pPr>
            <w:r w:rsidRPr="00FE79B2">
              <w:rPr>
                <w:lang w:val="ru-RU"/>
              </w:rPr>
              <w:t>Корректировка</w:t>
            </w:r>
          </w:p>
          <w:p w:rsidR="00DC1727" w:rsidRPr="00FE79B2" w:rsidRDefault="00DC1727" w:rsidP="00857291">
            <w:pPr>
              <w:ind w:left="113" w:right="113"/>
              <w:rPr>
                <w:lang w:val="ru-RU"/>
              </w:rPr>
            </w:pPr>
            <w:r w:rsidRPr="00FE79B2">
              <w:rPr>
                <w:lang w:val="ru-RU"/>
              </w:rPr>
              <w:t>(объединение тем)</w:t>
            </w:r>
          </w:p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FE79B2"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DC1727" w:rsidRPr="00FE79B2" w:rsidRDefault="00DC1727" w:rsidP="00857291">
            <w:pPr>
              <w:ind w:left="113" w:right="113"/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Письмо</w:t>
            </w:r>
          </w:p>
        </w:tc>
        <w:tc>
          <w:tcPr>
            <w:tcW w:w="367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  <w:rPr>
                <w:lang w:val="en-US"/>
              </w:rPr>
            </w:pPr>
            <w:proofErr w:type="gramStart"/>
            <w:r w:rsidRPr="00FE79B2">
              <w:rPr>
                <w:lang w:val="ru-RU"/>
              </w:rPr>
              <w:t>Н</w:t>
            </w:r>
            <w:r w:rsidRPr="00FE79B2">
              <w:rPr>
                <w:lang w:val="en-US"/>
              </w:rPr>
              <w:t xml:space="preserve">  /</w:t>
            </w:r>
            <w:proofErr w:type="gramEnd"/>
            <w:r w:rsidRPr="00FE79B2">
              <w:rPr>
                <w:lang w:val="ru-RU"/>
              </w:rPr>
              <w:t>А</w:t>
            </w:r>
          </w:p>
        </w:tc>
        <w:tc>
          <w:tcPr>
            <w:tcW w:w="284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DC1727" w:rsidRPr="00FE79B2" w:rsidRDefault="00FD0EE4" w:rsidP="008572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631" w:type="dxa"/>
            <w:textDirection w:val="btLr"/>
            <w:vAlign w:val="bottom"/>
          </w:tcPr>
          <w:p w:rsidR="00DC1727" w:rsidRPr="00FE79B2" w:rsidRDefault="00FD0EE4" w:rsidP="00FD0EE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 w:rsidR="00DC1727" w:rsidRPr="00FE79B2">
              <w:rPr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</w:pPr>
            <w:r w:rsidRPr="00FE79B2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</w:pPr>
            <w:r w:rsidRPr="00FE79B2"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</w:pPr>
            <w:r w:rsidRPr="00FE79B2"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DC1727" w:rsidRPr="00FE79B2" w:rsidRDefault="00DC1727" w:rsidP="00857291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Качество %</w:t>
            </w:r>
          </w:p>
        </w:tc>
      </w:tr>
      <w:tr w:rsidR="00FD0EE4" w:rsidRPr="006F3894" w:rsidTr="00FD0EE4">
        <w:trPr>
          <w:trHeight w:val="364"/>
        </w:trPr>
        <w:tc>
          <w:tcPr>
            <w:tcW w:w="2581" w:type="dxa"/>
            <w:vMerge w:val="restart"/>
          </w:tcPr>
          <w:p w:rsidR="00DC1727" w:rsidRDefault="00DC1727" w:rsidP="00857291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хла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DC1727" w:rsidRDefault="00DC1727" w:rsidP="008572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лия</w:t>
            </w:r>
          </w:p>
          <w:p w:rsidR="00DC1727" w:rsidRPr="006F3894" w:rsidRDefault="00DC1727" w:rsidP="008572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2А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47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53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100</w:t>
            </w:r>
          </w:p>
        </w:tc>
      </w:tr>
      <w:tr w:rsidR="00FD0EE4" w:rsidRPr="006F3894" w:rsidTr="00FD0EE4">
        <w:trPr>
          <w:trHeight w:val="276"/>
        </w:trPr>
        <w:tc>
          <w:tcPr>
            <w:tcW w:w="2581" w:type="dxa"/>
            <w:vMerge/>
          </w:tcPr>
          <w:p w:rsidR="00DC1727" w:rsidRPr="006F3894" w:rsidRDefault="00DC1727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2Б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6149CD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06521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FD0EE4" w:rsidRPr="006F3894" w:rsidTr="00FD0EE4">
        <w:trPr>
          <w:trHeight w:val="355"/>
        </w:trPr>
        <w:tc>
          <w:tcPr>
            <w:tcW w:w="2581" w:type="dxa"/>
            <w:vMerge/>
          </w:tcPr>
          <w:p w:rsidR="00DC1727" w:rsidRPr="006F3894" w:rsidRDefault="00DC1727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2В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</w:tr>
      <w:tr w:rsidR="00FD0EE4" w:rsidRPr="007E512D" w:rsidTr="00FD0EE4">
        <w:trPr>
          <w:trHeight w:val="355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2Г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D0EE4" w:rsidRPr="008E556C" w:rsidTr="00FD0EE4">
        <w:trPr>
          <w:trHeight w:val="355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 w:rsidRPr="00FE79B2">
              <w:rPr>
                <w:b/>
                <w:lang w:val="ru-RU"/>
              </w:rPr>
              <w:t>2-е</w:t>
            </w:r>
          </w:p>
        </w:tc>
        <w:tc>
          <w:tcPr>
            <w:tcW w:w="708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53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8E556C" w:rsidRDefault="00DC1727" w:rsidP="00FD0EE4">
            <w:pPr>
              <w:jc w:val="center"/>
              <w:rPr>
                <w:b/>
                <w:lang w:val="ru-RU"/>
              </w:rPr>
            </w:pPr>
            <w:r w:rsidRPr="008E556C">
              <w:rPr>
                <w:b/>
                <w:lang w:val="ru-RU"/>
              </w:rPr>
              <w:t>96</w:t>
            </w:r>
          </w:p>
        </w:tc>
      </w:tr>
      <w:tr w:rsidR="00FD0EE4" w:rsidRPr="007E512D" w:rsidTr="00FD0EE4">
        <w:trPr>
          <w:trHeight w:val="355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3А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</w:tr>
      <w:tr w:rsidR="00FD0EE4" w:rsidRPr="007E512D" w:rsidTr="00FD0EE4">
        <w:trPr>
          <w:trHeight w:val="17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3Б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110B2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06521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FD0EE4" w:rsidRPr="007E512D" w:rsidTr="00FD0EE4">
        <w:trPr>
          <w:trHeight w:val="32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3В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110B2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F25D9A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FD0EE4" w:rsidRPr="007E512D" w:rsidTr="00FD0EE4">
        <w:trPr>
          <w:trHeight w:val="32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 w:rsidRPr="00FE79B2">
              <w:rPr>
                <w:b/>
                <w:lang w:val="ru-RU"/>
              </w:rPr>
              <w:t>3-е</w:t>
            </w:r>
          </w:p>
        </w:tc>
        <w:tc>
          <w:tcPr>
            <w:tcW w:w="708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 w:rsidRPr="009144FC">
              <w:rPr>
                <w:b/>
                <w:lang w:val="ru-RU"/>
              </w:rPr>
              <w:t>45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709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110B2A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 w:rsidRPr="009144FC">
              <w:rPr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 w:rsidRPr="009144FC">
              <w:rPr>
                <w:b/>
                <w:lang w:val="ru-RU"/>
              </w:rPr>
              <w:t>14</w:t>
            </w:r>
          </w:p>
        </w:tc>
        <w:tc>
          <w:tcPr>
            <w:tcW w:w="567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709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 w:rsidRPr="009144FC">
              <w:rPr>
                <w:b/>
                <w:lang w:val="ru-RU"/>
              </w:rPr>
              <w:t>24</w:t>
            </w:r>
          </w:p>
        </w:tc>
        <w:tc>
          <w:tcPr>
            <w:tcW w:w="567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708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9144FC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</w:t>
            </w:r>
          </w:p>
        </w:tc>
      </w:tr>
      <w:tr w:rsidR="00FD0EE4" w:rsidRPr="007E512D" w:rsidTr="00FD0EE4">
        <w:trPr>
          <w:trHeight w:val="32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 w:rsidRPr="00FE79B2">
              <w:rPr>
                <w:lang w:val="ru-RU"/>
              </w:rPr>
              <w:t>5А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FD0EE4" w:rsidRPr="007E512D" w:rsidTr="00FD0EE4">
        <w:trPr>
          <w:trHeight w:val="32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FE79B2" w:rsidRDefault="00DC1727" w:rsidP="00FD0EE4">
            <w:pPr>
              <w:jc w:val="center"/>
              <w:rPr>
                <w:b/>
                <w:lang w:val="ru-RU"/>
              </w:rPr>
            </w:pPr>
            <w:r w:rsidRPr="00FE79B2">
              <w:rPr>
                <w:b/>
                <w:lang w:val="ru-RU"/>
              </w:rPr>
              <w:t>5-е</w:t>
            </w:r>
          </w:p>
        </w:tc>
        <w:tc>
          <w:tcPr>
            <w:tcW w:w="708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48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11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69</w:t>
            </w:r>
          </w:p>
        </w:tc>
        <w:tc>
          <w:tcPr>
            <w:tcW w:w="709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31</w:t>
            </w:r>
          </w:p>
        </w:tc>
        <w:tc>
          <w:tcPr>
            <w:tcW w:w="708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6B4FE1" w:rsidRDefault="00DC1727" w:rsidP="00FD0EE4">
            <w:pPr>
              <w:jc w:val="center"/>
              <w:rPr>
                <w:b/>
                <w:lang w:val="ru-RU"/>
              </w:rPr>
            </w:pPr>
            <w:r w:rsidRPr="006B4FE1">
              <w:rPr>
                <w:b/>
                <w:lang w:val="ru-RU"/>
              </w:rPr>
              <w:t>100</w:t>
            </w:r>
          </w:p>
        </w:tc>
      </w:tr>
      <w:tr w:rsidR="00FD0EE4" w:rsidRPr="007E512D" w:rsidTr="00FD0EE4">
        <w:trPr>
          <w:trHeight w:val="32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708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7E512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8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</w:t>
            </w:r>
          </w:p>
        </w:tc>
      </w:tr>
      <w:tr w:rsidR="00FD0EE4" w:rsidRPr="007E512D" w:rsidTr="00FD0EE4">
        <w:trPr>
          <w:trHeight w:val="326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Г</w:t>
            </w:r>
          </w:p>
        </w:tc>
        <w:tc>
          <w:tcPr>
            <w:tcW w:w="708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DC1727" w:rsidRPr="00AC3FB3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7E512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FD0EE4" w:rsidRPr="007E512D" w:rsidTr="00FD0EE4">
        <w:trPr>
          <w:trHeight w:val="190"/>
        </w:trPr>
        <w:tc>
          <w:tcPr>
            <w:tcW w:w="2581" w:type="dxa"/>
            <w:vMerge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7-е</w:t>
            </w:r>
          </w:p>
        </w:tc>
        <w:tc>
          <w:tcPr>
            <w:tcW w:w="708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84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31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708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464BA8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64BA8">
              <w:rPr>
                <w:b/>
                <w:sz w:val="28"/>
                <w:szCs w:val="28"/>
                <w:lang w:val="ru-RU"/>
              </w:rPr>
              <w:t>70</w:t>
            </w:r>
          </w:p>
        </w:tc>
      </w:tr>
      <w:tr w:rsidR="00FD0EE4" w:rsidRPr="007E512D" w:rsidTr="00FD0EE4">
        <w:trPr>
          <w:trHeight w:val="259"/>
        </w:trPr>
        <w:tc>
          <w:tcPr>
            <w:tcW w:w="2581" w:type="dxa"/>
          </w:tcPr>
          <w:p w:rsidR="00DC1727" w:rsidRPr="007E512D" w:rsidRDefault="00DC1727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1727" w:rsidRPr="007E512D" w:rsidRDefault="00DC1727" w:rsidP="00FD0E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154</w:t>
            </w: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1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708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DC1727" w:rsidRPr="007A1B7D" w:rsidRDefault="00DC1727" w:rsidP="00FD0EE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7D">
              <w:rPr>
                <w:b/>
                <w:sz w:val="28"/>
                <w:szCs w:val="28"/>
                <w:lang w:val="ru-RU"/>
              </w:rPr>
              <w:t>86</w:t>
            </w:r>
          </w:p>
        </w:tc>
      </w:tr>
    </w:tbl>
    <w:p w:rsidR="00DC1727" w:rsidRPr="007E512D" w:rsidRDefault="00DC1727" w:rsidP="00DC1727">
      <w:pPr>
        <w:rPr>
          <w:lang w:val="ru-RU"/>
        </w:rPr>
      </w:pPr>
    </w:p>
    <w:p w:rsidR="00DC1727" w:rsidRPr="00FE06CB" w:rsidRDefault="00DC1727" w:rsidP="00DC1727">
      <w:pPr>
        <w:jc w:val="center"/>
        <w:rPr>
          <w:sz w:val="28"/>
          <w:szCs w:val="28"/>
          <w:lang w:val="ru-RU"/>
        </w:rPr>
      </w:pPr>
    </w:p>
    <w:p w:rsidR="00085F22" w:rsidRPr="00DC1727" w:rsidRDefault="00085F22" w:rsidP="00085F22">
      <w:pPr>
        <w:rPr>
          <w:sz w:val="28"/>
          <w:szCs w:val="28"/>
          <w:lang w:val="ru-RU"/>
        </w:rPr>
      </w:pPr>
    </w:p>
    <w:p w:rsidR="00085F22" w:rsidRPr="00DC1727" w:rsidRDefault="00085F22" w:rsidP="00085F22">
      <w:pPr>
        <w:rPr>
          <w:sz w:val="28"/>
          <w:szCs w:val="28"/>
          <w:lang w:val="ru-RU"/>
        </w:rPr>
      </w:pPr>
    </w:p>
    <w:p w:rsidR="00857291" w:rsidRPr="00DD50EE" w:rsidRDefault="00857291" w:rsidP="00857291">
      <w:pPr>
        <w:jc w:val="center"/>
        <w:rPr>
          <w:b/>
          <w:sz w:val="28"/>
          <w:szCs w:val="28"/>
          <w:lang w:val="ru-RU"/>
        </w:rPr>
      </w:pPr>
      <w:r w:rsidRPr="00DD50EE">
        <w:rPr>
          <w:b/>
          <w:sz w:val="28"/>
          <w:szCs w:val="28"/>
          <w:lang w:val="ru-RU"/>
        </w:rPr>
        <w:t>Отчет о выполнении программ по английскому языку за 1 полугодие</w:t>
      </w:r>
    </w:p>
    <w:p w:rsidR="00857291" w:rsidRPr="00DD50EE" w:rsidRDefault="00857291" w:rsidP="00857291">
      <w:pPr>
        <w:jc w:val="center"/>
        <w:rPr>
          <w:b/>
          <w:sz w:val="28"/>
          <w:szCs w:val="28"/>
          <w:lang w:val="ru-RU"/>
        </w:rPr>
      </w:pPr>
      <w:r w:rsidRPr="00DD50EE">
        <w:rPr>
          <w:b/>
          <w:sz w:val="28"/>
          <w:szCs w:val="28"/>
          <w:lang w:val="ru-RU"/>
        </w:rPr>
        <w:t xml:space="preserve">2024-2025 уч. год в МБОУ «СШ №16 </w:t>
      </w:r>
      <w:proofErr w:type="spellStart"/>
      <w:r w:rsidRPr="00DD50EE">
        <w:rPr>
          <w:b/>
          <w:sz w:val="28"/>
          <w:szCs w:val="28"/>
          <w:lang w:val="ru-RU"/>
        </w:rPr>
        <w:t>им.С.Иванова</w:t>
      </w:r>
      <w:proofErr w:type="spellEnd"/>
      <w:r w:rsidRPr="00DD50EE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050"/>
        <w:gridCol w:w="708"/>
        <w:gridCol w:w="651"/>
        <w:gridCol w:w="625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857291" w:rsidRPr="00DD50EE" w:rsidTr="00857291">
        <w:trPr>
          <w:cantSplit/>
          <w:trHeight w:val="630"/>
        </w:trPr>
        <w:tc>
          <w:tcPr>
            <w:tcW w:w="2240" w:type="dxa"/>
            <w:vMerge w:val="restart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1050" w:type="dxa"/>
            <w:vMerge w:val="restart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Класс</w:t>
            </w:r>
          </w:p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857291" w:rsidRPr="00DD50EE" w:rsidTr="00857291">
        <w:trPr>
          <w:cantSplit/>
          <w:trHeight w:val="3014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1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625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857291" w:rsidRPr="00DD50EE" w:rsidRDefault="00857291" w:rsidP="00857291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Корректировка</w:t>
            </w:r>
          </w:p>
          <w:p w:rsidR="00857291" w:rsidRPr="00DD50EE" w:rsidRDefault="00857291" w:rsidP="00857291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(объединение тем)</w:t>
            </w:r>
          </w:p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D50EE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DD50EE">
              <w:rPr>
                <w:sz w:val="28"/>
                <w:szCs w:val="28"/>
                <w:lang w:val="ru-RU"/>
              </w:rPr>
              <w:t>Н</w:t>
            </w:r>
            <w:r w:rsidRPr="00DD50EE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DD50EE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857291" w:rsidRPr="00DD50EE" w:rsidTr="00857291">
        <w:trPr>
          <w:trHeight w:val="364"/>
        </w:trPr>
        <w:tc>
          <w:tcPr>
            <w:tcW w:w="2240" w:type="dxa"/>
            <w:vMerge w:val="restart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D50EE">
              <w:rPr>
                <w:sz w:val="28"/>
                <w:szCs w:val="28"/>
                <w:lang w:val="ru-RU"/>
              </w:rPr>
              <w:t>Лазариди</w:t>
            </w:r>
            <w:proofErr w:type="spellEnd"/>
          </w:p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Анна Евгеньевна</w:t>
            </w: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Г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</w:tr>
      <w:tr w:rsidR="00857291" w:rsidRPr="00DD50EE" w:rsidTr="00857291">
        <w:trPr>
          <w:trHeight w:val="364"/>
        </w:trPr>
        <w:tc>
          <w:tcPr>
            <w:tcW w:w="2240" w:type="dxa"/>
            <w:vMerge/>
            <w:textDirection w:val="btLr"/>
          </w:tcPr>
          <w:p w:rsidR="00857291" w:rsidRPr="00DD50EE" w:rsidRDefault="00857291" w:rsidP="00857291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Д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</w:tr>
      <w:tr w:rsidR="00857291" w:rsidRPr="00DD50EE" w:rsidTr="00DD50EE">
        <w:trPr>
          <w:trHeight w:val="414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е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57291" w:rsidRPr="00DD50EE" w:rsidRDefault="00857291" w:rsidP="00DD50EE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857291" w:rsidRPr="00DD50EE" w:rsidTr="00857291">
        <w:trPr>
          <w:trHeight w:val="355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5е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67</w:t>
            </w:r>
          </w:p>
        </w:tc>
      </w:tr>
      <w:tr w:rsidR="00857291" w:rsidRPr="00DD50EE" w:rsidTr="00857291">
        <w:trPr>
          <w:trHeight w:val="355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94</w:t>
            </w:r>
          </w:p>
        </w:tc>
      </w:tr>
      <w:tr w:rsidR="00857291" w:rsidRPr="00DD50EE" w:rsidTr="00857291">
        <w:trPr>
          <w:trHeight w:val="176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7В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</w:tr>
      <w:tr w:rsidR="00857291" w:rsidRPr="00DD50EE" w:rsidTr="00857291">
        <w:trPr>
          <w:trHeight w:val="326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7е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97</w:t>
            </w:r>
          </w:p>
        </w:tc>
      </w:tr>
      <w:tr w:rsidR="00857291" w:rsidRPr="00DD50EE" w:rsidTr="00857291">
        <w:trPr>
          <w:trHeight w:val="190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1А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80</w:t>
            </w:r>
          </w:p>
        </w:tc>
      </w:tr>
      <w:tr w:rsidR="00857291" w:rsidRPr="00DD50EE" w:rsidTr="00857291">
        <w:trPr>
          <w:trHeight w:val="259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1Б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100</w:t>
            </w:r>
          </w:p>
        </w:tc>
      </w:tr>
      <w:tr w:rsidR="00857291" w:rsidRPr="00DD50EE" w:rsidTr="00857291">
        <w:trPr>
          <w:trHeight w:val="259"/>
        </w:trPr>
        <w:tc>
          <w:tcPr>
            <w:tcW w:w="2240" w:type="dxa"/>
            <w:vMerge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1е</w:t>
            </w: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92</w:t>
            </w:r>
          </w:p>
        </w:tc>
      </w:tr>
      <w:tr w:rsidR="00857291" w:rsidRPr="00DD50EE" w:rsidTr="00857291">
        <w:trPr>
          <w:trHeight w:val="259"/>
        </w:trPr>
        <w:tc>
          <w:tcPr>
            <w:tcW w:w="2240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  <w:r w:rsidRPr="00DD50EE"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050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17</w:t>
            </w:r>
          </w:p>
        </w:tc>
        <w:tc>
          <w:tcPr>
            <w:tcW w:w="651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5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54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567" w:type="dxa"/>
          </w:tcPr>
          <w:p w:rsidR="00857291" w:rsidRPr="00DD50EE" w:rsidRDefault="00857291" w:rsidP="00857291">
            <w:pPr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57291" w:rsidRPr="00DD50EE" w:rsidRDefault="00857291" w:rsidP="0085729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50EE">
              <w:rPr>
                <w:b/>
                <w:sz w:val="28"/>
                <w:szCs w:val="28"/>
                <w:lang w:val="ru-RU"/>
              </w:rPr>
              <w:t>92</w:t>
            </w:r>
          </w:p>
        </w:tc>
      </w:tr>
    </w:tbl>
    <w:p w:rsidR="00857291" w:rsidRPr="00DD50EE" w:rsidRDefault="00857291" w:rsidP="00857291">
      <w:pPr>
        <w:rPr>
          <w:sz w:val="28"/>
          <w:szCs w:val="28"/>
          <w:lang w:val="ru-RU"/>
        </w:rPr>
      </w:pPr>
    </w:p>
    <w:p w:rsidR="00085F22" w:rsidRPr="00DD50EE" w:rsidRDefault="00085F22" w:rsidP="00085F22">
      <w:pPr>
        <w:rPr>
          <w:sz w:val="28"/>
          <w:szCs w:val="28"/>
        </w:rPr>
      </w:pPr>
    </w:p>
    <w:p w:rsidR="00DD50EE" w:rsidRPr="00DD50EE" w:rsidRDefault="00DD50EE" w:rsidP="00085F22">
      <w:pPr>
        <w:rPr>
          <w:sz w:val="28"/>
          <w:szCs w:val="28"/>
        </w:rPr>
      </w:pPr>
    </w:p>
    <w:p w:rsidR="00DD50EE" w:rsidRPr="00DD50EE" w:rsidRDefault="00DD50EE" w:rsidP="00085F22">
      <w:pPr>
        <w:rPr>
          <w:sz w:val="28"/>
          <w:szCs w:val="28"/>
        </w:rPr>
      </w:pPr>
    </w:p>
    <w:p w:rsidR="00DD50EE" w:rsidRPr="00DD50EE" w:rsidRDefault="00DD50EE" w:rsidP="00085F22">
      <w:pPr>
        <w:rPr>
          <w:sz w:val="28"/>
          <w:szCs w:val="28"/>
        </w:rPr>
      </w:pPr>
    </w:p>
    <w:p w:rsidR="00DD50EE" w:rsidRPr="00DD50EE" w:rsidRDefault="00DD50EE" w:rsidP="00085F22">
      <w:pPr>
        <w:rPr>
          <w:sz w:val="28"/>
          <w:szCs w:val="28"/>
        </w:rPr>
      </w:pPr>
    </w:p>
    <w:p w:rsidR="00DD50EE" w:rsidRPr="006F3894" w:rsidRDefault="00DD50EE" w:rsidP="00DD50EE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  <w:r>
        <w:rPr>
          <w:b/>
          <w:sz w:val="28"/>
          <w:szCs w:val="28"/>
          <w:lang w:val="ru-RU"/>
        </w:rPr>
        <w:t xml:space="preserve"> за 1 полугодие</w:t>
      </w:r>
    </w:p>
    <w:p w:rsidR="00DD50EE" w:rsidRPr="008B3F80" w:rsidRDefault="00DD50EE" w:rsidP="00DD50E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024-2025 </w:t>
      </w:r>
      <w:r w:rsidRPr="006F3894">
        <w:rPr>
          <w:b/>
          <w:sz w:val="28"/>
          <w:szCs w:val="28"/>
          <w:lang w:val="ru-RU"/>
        </w:rPr>
        <w:t>уч. год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p w:rsidR="00DD50EE" w:rsidRDefault="00DD50EE" w:rsidP="00DD50EE">
      <w:pPr>
        <w:jc w:val="center"/>
      </w:pPr>
    </w:p>
    <w:tbl>
      <w:tblPr>
        <w:tblpPr w:leftFromText="180" w:rightFromText="180" w:vertAnchor="text" w:horzAnchor="margin" w:tblpXSpec="center" w:tblpY="-229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9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38"/>
        <w:gridCol w:w="454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DD50EE" w:rsidRPr="006F3894" w:rsidTr="00DF2200">
        <w:trPr>
          <w:cantSplit/>
          <w:trHeight w:val="630"/>
        </w:trPr>
        <w:tc>
          <w:tcPr>
            <w:tcW w:w="2381" w:type="dxa"/>
            <w:vMerge w:val="restart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09" w:type="dxa"/>
            <w:vMerge w:val="restart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DD50EE" w:rsidRPr="006F3894" w:rsidTr="00DF2200">
        <w:trPr>
          <w:cantSplit/>
          <w:trHeight w:val="3014"/>
        </w:trPr>
        <w:tc>
          <w:tcPr>
            <w:tcW w:w="2381" w:type="dxa"/>
            <w:vMerge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  <w:vMerge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DD50EE" w:rsidRDefault="00DD50EE" w:rsidP="00DF2200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DD50EE" w:rsidRPr="002621F4" w:rsidRDefault="00DD50EE" w:rsidP="00DF2200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DD50EE" w:rsidRPr="006F3894" w:rsidRDefault="00DD50EE" w:rsidP="00DF2200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38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54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DD50EE" w:rsidRPr="006F3894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DD50EE" w:rsidRPr="006F3894" w:rsidTr="00DF2200">
        <w:trPr>
          <w:trHeight w:val="364"/>
        </w:trPr>
        <w:tc>
          <w:tcPr>
            <w:tcW w:w="2381" w:type="dxa"/>
          </w:tcPr>
          <w:p w:rsidR="00DD50EE" w:rsidRPr="006F3894" w:rsidRDefault="00DD50EE" w:rsidP="00DF2200">
            <w:pPr>
              <w:rPr>
                <w:sz w:val="28"/>
                <w:szCs w:val="28"/>
                <w:lang w:val="ru-RU"/>
              </w:rPr>
            </w:pPr>
            <w:bookmarkStart w:id="0" w:name="_GoBack" w:colFirst="1" w:colLast="22"/>
            <w:r>
              <w:rPr>
                <w:sz w:val="28"/>
                <w:szCs w:val="28"/>
                <w:lang w:val="ru-RU"/>
              </w:rPr>
              <w:t>Ищенко Я.О.</w:t>
            </w:r>
          </w:p>
        </w:tc>
        <w:tc>
          <w:tcPr>
            <w:tcW w:w="9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А</w:t>
            </w:r>
          </w:p>
        </w:tc>
        <w:tc>
          <w:tcPr>
            <w:tcW w:w="708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DD50EE" w:rsidRPr="00602F39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50EE" w:rsidRPr="00602F39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D50EE" w:rsidRPr="00602F39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</w:tr>
      <w:tr w:rsidR="00DD50EE" w:rsidRPr="006F3894" w:rsidTr="00DF2200">
        <w:trPr>
          <w:trHeight w:val="355"/>
        </w:trPr>
        <w:tc>
          <w:tcPr>
            <w:tcW w:w="2381" w:type="dxa"/>
          </w:tcPr>
          <w:p w:rsidR="00DD50EE" w:rsidRPr="006F3894" w:rsidRDefault="00DD50EE" w:rsidP="00DF220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Б</w:t>
            </w:r>
          </w:p>
        </w:tc>
        <w:tc>
          <w:tcPr>
            <w:tcW w:w="708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DD50EE" w:rsidRPr="00602F39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50EE" w:rsidRPr="00602F39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DD50EE" w:rsidRPr="00602F39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6F3894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DD50EE" w:rsidRPr="006F3894" w:rsidTr="00DF2200">
        <w:trPr>
          <w:trHeight w:val="355"/>
        </w:trPr>
        <w:tc>
          <w:tcPr>
            <w:tcW w:w="2381" w:type="dxa"/>
          </w:tcPr>
          <w:p w:rsidR="00DD50EE" w:rsidRPr="006F3894" w:rsidRDefault="00DD50EE" w:rsidP="00DF220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4е</w:t>
            </w:r>
          </w:p>
        </w:tc>
        <w:tc>
          <w:tcPr>
            <w:tcW w:w="708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1C04D3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04D3">
              <w:rPr>
                <w:b/>
                <w:sz w:val="28"/>
                <w:szCs w:val="28"/>
                <w:lang w:val="ru-RU"/>
              </w:rPr>
              <w:t>83</w:t>
            </w:r>
          </w:p>
        </w:tc>
      </w:tr>
      <w:tr w:rsidR="00DD50EE" w:rsidRPr="007E512D" w:rsidTr="00DF2200">
        <w:trPr>
          <w:trHeight w:val="355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А</w:t>
            </w:r>
          </w:p>
        </w:tc>
        <w:tc>
          <w:tcPr>
            <w:tcW w:w="708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7E512D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50EE" w:rsidRPr="007E512D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</w:tr>
      <w:tr w:rsidR="00DD50EE" w:rsidRPr="007E512D" w:rsidTr="00DF2200">
        <w:trPr>
          <w:trHeight w:val="355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5-Б</w:t>
            </w:r>
          </w:p>
        </w:tc>
        <w:tc>
          <w:tcPr>
            <w:tcW w:w="708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88</w:t>
            </w:r>
          </w:p>
        </w:tc>
      </w:tr>
      <w:tr w:rsidR="00DD50EE" w:rsidRPr="007E512D" w:rsidTr="00DF2200">
        <w:trPr>
          <w:trHeight w:val="355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В</w:t>
            </w:r>
          </w:p>
        </w:tc>
        <w:tc>
          <w:tcPr>
            <w:tcW w:w="708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  <w:tc>
          <w:tcPr>
            <w:tcW w:w="78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</w:tr>
      <w:tr w:rsidR="00DD50EE" w:rsidRPr="007E512D" w:rsidTr="00DF2200">
        <w:trPr>
          <w:trHeight w:val="176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К</w:t>
            </w:r>
          </w:p>
        </w:tc>
        <w:tc>
          <w:tcPr>
            <w:tcW w:w="708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lang w:val="ru-RU"/>
              </w:rPr>
            </w:pPr>
            <w:r w:rsidRPr="000E3962">
              <w:rPr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0E396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 w:rsidRPr="000E396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0E3962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DD50EE" w:rsidRPr="007E512D" w:rsidTr="00DF2200">
        <w:trPr>
          <w:trHeight w:val="326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5е</w:t>
            </w:r>
          </w:p>
        </w:tc>
        <w:tc>
          <w:tcPr>
            <w:tcW w:w="708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71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38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787" w:type="dxa"/>
          </w:tcPr>
          <w:p w:rsidR="00DD50EE" w:rsidRPr="000E3962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E3962"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DD50EE" w:rsidRPr="007E512D" w:rsidTr="00DF2200">
        <w:trPr>
          <w:trHeight w:val="190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А</w:t>
            </w:r>
          </w:p>
        </w:tc>
        <w:tc>
          <w:tcPr>
            <w:tcW w:w="708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50EE" w:rsidRPr="003E3F5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DD50EE" w:rsidRPr="003E3F5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50EE" w:rsidRPr="003E3F5E" w:rsidRDefault="00DD50EE" w:rsidP="00DD50EE">
            <w:pPr>
              <w:tabs>
                <w:tab w:val="center" w:pos="17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DD50EE" w:rsidRPr="007E512D" w:rsidTr="00DF2200">
        <w:trPr>
          <w:trHeight w:val="190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Б</w:t>
            </w:r>
          </w:p>
        </w:tc>
        <w:tc>
          <w:tcPr>
            <w:tcW w:w="708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DD50EE" w:rsidRPr="003E3F5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67" w:type="dxa"/>
          </w:tcPr>
          <w:p w:rsidR="00DD50EE" w:rsidRPr="003E3F5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DD50EE" w:rsidRPr="003E3F5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</w:tcPr>
          <w:p w:rsidR="00DD50EE" w:rsidRPr="003E3F5E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7E512D" w:rsidRDefault="00DD50EE" w:rsidP="00DD50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</w:tr>
      <w:tr w:rsidR="00DD50EE" w:rsidRPr="007E512D" w:rsidTr="00DF2200">
        <w:trPr>
          <w:trHeight w:val="190"/>
        </w:trPr>
        <w:tc>
          <w:tcPr>
            <w:tcW w:w="2381" w:type="dxa"/>
          </w:tcPr>
          <w:p w:rsidR="00DD50EE" w:rsidRPr="007E512D" w:rsidRDefault="00DD50EE" w:rsidP="00DF220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7B3EAB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08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</w:tr>
      <w:tr w:rsidR="00DD50EE" w:rsidRPr="007E512D" w:rsidTr="00DF2200">
        <w:trPr>
          <w:trHeight w:val="259"/>
        </w:trPr>
        <w:tc>
          <w:tcPr>
            <w:tcW w:w="2381" w:type="dxa"/>
          </w:tcPr>
          <w:p w:rsidR="00DD50EE" w:rsidRPr="007B3EAB" w:rsidRDefault="00DD50EE" w:rsidP="00DF22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B3EAB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0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9</w:t>
            </w:r>
          </w:p>
        </w:tc>
        <w:tc>
          <w:tcPr>
            <w:tcW w:w="787" w:type="dxa"/>
          </w:tcPr>
          <w:p w:rsidR="00DD50EE" w:rsidRPr="007B3EAB" w:rsidRDefault="00DD50EE" w:rsidP="00DD50E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7</w:t>
            </w:r>
          </w:p>
        </w:tc>
      </w:tr>
      <w:bookmarkEnd w:id="0"/>
    </w:tbl>
    <w:p w:rsidR="00DD50EE" w:rsidRDefault="00DD50EE" w:rsidP="00DD50EE">
      <w:pPr>
        <w:jc w:val="center"/>
        <w:rPr>
          <w:b/>
          <w:sz w:val="28"/>
          <w:szCs w:val="28"/>
          <w:lang w:val="ru-RU"/>
        </w:rPr>
      </w:pPr>
    </w:p>
    <w:p w:rsidR="00DD50EE" w:rsidRDefault="00DD50EE" w:rsidP="00DD50EE"/>
    <w:p w:rsidR="00DD50EE" w:rsidRPr="00FD0EE4" w:rsidRDefault="00DD50EE" w:rsidP="00085F22">
      <w:pPr>
        <w:rPr>
          <w:sz w:val="28"/>
          <w:szCs w:val="28"/>
        </w:rPr>
      </w:pPr>
    </w:p>
    <w:sectPr w:rsidR="00DD50EE" w:rsidRPr="00FD0EE4" w:rsidSect="00DC17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35"/>
    <w:rsid w:val="00085F22"/>
    <w:rsid w:val="0020085A"/>
    <w:rsid w:val="002900D3"/>
    <w:rsid w:val="007E61ED"/>
    <w:rsid w:val="00830FB7"/>
    <w:rsid w:val="00857291"/>
    <w:rsid w:val="00A82735"/>
    <w:rsid w:val="00AF42FF"/>
    <w:rsid w:val="00BA56CF"/>
    <w:rsid w:val="00CF4D74"/>
    <w:rsid w:val="00D56C16"/>
    <w:rsid w:val="00DC1727"/>
    <w:rsid w:val="00DD349F"/>
    <w:rsid w:val="00DD50EE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81E57-663F-465F-A1C8-F8D8AA5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C70E-C5AC-48E4-A3E4-A34C4FBC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sya</cp:lastModifiedBy>
  <cp:revision>6</cp:revision>
  <dcterms:created xsi:type="dcterms:W3CDTF">2024-12-28T07:36:00Z</dcterms:created>
  <dcterms:modified xsi:type="dcterms:W3CDTF">2025-01-12T16:33:00Z</dcterms:modified>
</cp:coreProperties>
</file>